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DF" w:rsidRPr="002A646C" w:rsidRDefault="008E14DF" w:rsidP="008E14DF">
      <w:pPr>
        <w:ind w:right="-181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Муниципальное автономное </w:t>
      </w:r>
      <w:r w:rsidRPr="002A646C">
        <w:rPr>
          <w:rFonts w:eastAsia="SimSun"/>
          <w:b/>
        </w:rPr>
        <w:t xml:space="preserve">учреждение дополнительного образования </w:t>
      </w:r>
      <w:r>
        <w:rPr>
          <w:rFonts w:eastAsia="SimSun"/>
          <w:b/>
        </w:rPr>
        <w:t>г. Тюмени</w:t>
      </w:r>
    </w:p>
    <w:p w:rsidR="008E14DF" w:rsidRPr="002A646C" w:rsidRDefault="008E14DF" w:rsidP="008E14DF">
      <w:pPr>
        <w:jc w:val="center"/>
        <w:rPr>
          <w:rFonts w:eastAsia="SimSun"/>
          <w:b/>
          <w:szCs w:val="28"/>
        </w:rPr>
      </w:pPr>
      <w:r w:rsidRPr="002A646C">
        <w:rPr>
          <w:rFonts w:eastAsia="SimSun"/>
          <w:b/>
          <w:szCs w:val="28"/>
        </w:rPr>
        <w:t>«Детская школа искусств «Гармония»</w:t>
      </w:r>
    </w:p>
    <w:p w:rsidR="008E14DF" w:rsidRPr="006B53AD" w:rsidRDefault="008E14DF" w:rsidP="008E14DF">
      <w:pPr>
        <w:jc w:val="center"/>
        <w:rPr>
          <w:rFonts w:eastAsia="SimSun"/>
        </w:rPr>
      </w:pPr>
    </w:p>
    <w:p w:rsidR="008E14DF" w:rsidRPr="002A646C" w:rsidRDefault="008E14DF" w:rsidP="008E14DF">
      <w:pPr>
        <w:jc w:val="center"/>
        <w:rPr>
          <w:rFonts w:eastAsia="SimSun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8E14DF" w:rsidRPr="002A646C" w:rsidTr="00E22E5E">
        <w:trPr>
          <w:trHeight w:val="1439"/>
        </w:trPr>
        <w:tc>
          <w:tcPr>
            <w:tcW w:w="5778" w:type="dxa"/>
            <w:shd w:val="clear" w:color="auto" w:fill="auto"/>
          </w:tcPr>
          <w:p w:rsidR="008E14DF" w:rsidRPr="002A646C" w:rsidRDefault="008E14DF" w:rsidP="00E22E5E">
            <w:pPr>
              <w:rPr>
                <w:rFonts w:eastAsia="SimSun"/>
              </w:rPr>
            </w:pPr>
          </w:p>
          <w:p w:rsidR="008E14DF" w:rsidRPr="002A646C" w:rsidRDefault="008E14DF" w:rsidP="00E22E5E">
            <w:pPr>
              <w:rPr>
                <w:rFonts w:eastAsia="SimSun"/>
              </w:rPr>
            </w:pPr>
          </w:p>
        </w:tc>
        <w:tc>
          <w:tcPr>
            <w:tcW w:w="4152" w:type="dxa"/>
            <w:shd w:val="clear" w:color="auto" w:fill="auto"/>
          </w:tcPr>
          <w:p w:rsidR="008E14DF" w:rsidRPr="002A646C" w:rsidRDefault="008E14DF" w:rsidP="00E22E5E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«Утверждаю»</w:t>
            </w:r>
          </w:p>
          <w:p w:rsidR="008E14DF" w:rsidRPr="002A646C" w:rsidRDefault="008E14DF" w:rsidP="00E22E5E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Директор МАУ ДО ДШИ «Гармония»</w:t>
            </w:r>
          </w:p>
          <w:p w:rsidR="008E14DF" w:rsidRPr="002A646C" w:rsidRDefault="008E14DF" w:rsidP="00E22E5E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___________ Новакаускене Е. Ю.</w:t>
            </w:r>
          </w:p>
          <w:p w:rsidR="008E14DF" w:rsidRPr="002A646C" w:rsidRDefault="008E14DF" w:rsidP="00E22E5E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«___»_________20</w:t>
            </w:r>
            <w:r>
              <w:rPr>
                <w:rFonts w:eastAsia="SimSun"/>
              </w:rPr>
              <w:t>20</w:t>
            </w:r>
            <w:r w:rsidRPr="002A646C">
              <w:rPr>
                <w:rFonts w:eastAsia="SimSun"/>
              </w:rPr>
              <w:t xml:space="preserve"> г.</w:t>
            </w:r>
          </w:p>
        </w:tc>
      </w:tr>
    </w:tbl>
    <w:p w:rsidR="008E14DF" w:rsidRPr="002A646C" w:rsidRDefault="008E14DF" w:rsidP="008E14DF">
      <w:pPr>
        <w:jc w:val="center"/>
        <w:rPr>
          <w:rFonts w:eastAsia="SimSun"/>
        </w:rPr>
      </w:pPr>
    </w:p>
    <w:p w:rsidR="008E14DF" w:rsidRPr="002A646C" w:rsidRDefault="008E14DF" w:rsidP="008E14DF">
      <w:pPr>
        <w:jc w:val="center"/>
        <w:rPr>
          <w:rFonts w:eastAsia="SimSun"/>
        </w:rPr>
      </w:pPr>
    </w:p>
    <w:p w:rsidR="008E14DF" w:rsidRPr="002A646C" w:rsidRDefault="008E14DF" w:rsidP="008E14DF">
      <w:pPr>
        <w:jc w:val="center"/>
        <w:rPr>
          <w:rFonts w:eastAsia="SimSun"/>
        </w:rPr>
      </w:pPr>
    </w:p>
    <w:p w:rsidR="008E14DF" w:rsidRPr="002A646C" w:rsidRDefault="008E14DF" w:rsidP="008E14DF">
      <w:pPr>
        <w:jc w:val="center"/>
        <w:rPr>
          <w:rFonts w:eastAsia="SimSun"/>
        </w:rPr>
      </w:pPr>
    </w:p>
    <w:p w:rsidR="008E14DF" w:rsidRPr="00FE631F" w:rsidRDefault="008E14DF" w:rsidP="008E14DF">
      <w:pPr>
        <w:ind w:left="-142" w:right="-424"/>
        <w:jc w:val="center"/>
        <w:rPr>
          <w:rFonts w:eastAsia="SimSun"/>
          <w:b/>
          <w:caps/>
          <w:szCs w:val="28"/>
        </w:rPr>
      </w:pPr>
      <w:r w:rsidRPr="00FE631F">
        <w:rPr>
          <w:rFonts w:eastAsia="SimSun"/>
          <w:b/>
          <w:caps/>
          <w:szCs w:val="28"/>
        </w:rPr>
        <w:t xml:space="preserve">Дополнительная предпрофессиональная общеобразовательная программа в ОБЛАСТИ ИЗОБРАЗИТЕЛЬНОГО искусства </w:t>
      </w:r>
    </w:p>
    <w:p w:rsidR="008E14DF" w:rsidRDefault="008E14DF" w:rsidP="008E14DF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«Декоративно – прикладное творчество»</w:t>
      </w:r>
    </w:p>
    <w:p w:rsidR="008E14DF" w:rsidRPr="00FE631F" w:rsidRDefault="008E14DF" w:rsidP="008E14DF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«Живопись»</w:t>
      </w:r>
    </w:p>
    <w:p w:rsidR="008E14DF" w:rsidRPr="00FE631F" w:rsidRDefault="008E14DF" w:rsidP="008E14DF">
      <w:pPr>
        <w:jc w:val="center"/>
        <w:rPr>
          <w:b/>
          <w:szCs w:val="28"/>
        </w:rPr>
      </w:pPr>
      <w:r w:rsidRPr="00FE631F">
        <w:rPr>
          <w:b/>
          <w:szCs w:val="28"/>
        </w:rPr>
        <w:t>Предметная область</w:t>
      </w:r>
    </w:p>
    <w:p w:rsidR="008E14DF" w:rsidRDefault="008E14DF" w:rsidP="008E14DF">
      <w:pPr>
        <w:jc w:val="center"/>
        <w:rPr>
          <w:rFonts w:eastAsia="SimSun"/>
          <w:b/>
          <w:sz w:val="36"/>
          <w:szCs w:val="36"/>
        </w:rPr>
      </w:pPr>
      <w:r w:rsidRPr="00FE631F">
        <w:rPr>
          <w:b/>
          <w:szCs w:val="28"/>
        </w:rPr>
        <w:t>ПО.01. ХУДОЖЕСТВЕННОЕ ТВОРЧЕСТВО</w:t>
      </w:r>
      <w:r w:rsidRPr="002A646C">
        <w:rPr>
          <w:rFonts w:eastAsia="SimSun"/>
          <w:b/>
          <w:sz w:val="36"/>
          <w:szCs w:val="36"/>
        </w:rPr>
        <w:t xml:space="preserve"> 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8222"/>
      </w:tblGrid>
      <w:tr w:rsidR="008E14DF" w:rsidRPr="009369D0" w:rsidTr="00E22E5E">
        <w:tc>
          <w:tcPr>
            <w:tcW w:w="8222" w:type="dxa"/>
            <w:shd w:val="clear" w:color="auto" w:fill="auto"/>
          </w:tcPr>
          <w:p w:rsidR="008E14DF" w:rsidRPr="005D518A" w:rsidRDefault="008E14DF" w:rsidP="00E22E5E">
            <w:pPr>
              <w:jc w:val="center"/>
              <w:rPr>
                <w:b/>
                <w:sz w:val="36"/>
                <w:szCs w:val="36"/>
              </w:rPr>
            </w:pPr>
            <w:r w:rsidRPr="005D518A">
              <w:rPr>
                <w:b/>
                <w:caps/>
                <w:sz w:val="36"/>
                <w:szCs w:val="36"/>
              </w:rPr>
              <w:t>рабочая</w:t>
            </w:r>
            <w:r w:rsidRPr="005D518A">
              <w:rPr>
                <w:b/>
                <w:sz w:val="36"/>
                <w:szCs w:val="36"/>
              </w:rPr>
              <w:t xml:space="preserve"> ПРОГРАММА </w:t>
            </w:r>
          </w:p>
        </w:tc>
      </w:tr>
      <w:tr w:rsidR="008E14DF" w:rsidRPr="009369D0" w:rsidTr="00E22E5E">
        <w:tc>
          <w:tcPr>
            <w:tcW w:w="8222" w:type="dxa"/>
            <w:shd w:val="clear" w:color="auto" w:fill="auto"/>
          </w:tcPr>
          <w:p w:rsidR="008E14DF" w:rsidRPr="005D518A" w:rsidRDefault="008E14DF" w:rsidP="00E22E5E">
            <w:pPr>
              <w:jc w:val="center"/>
              <w:rPr>
                <w:b/>
                <w:sz w:val="36"/>
                <w:szCs w:val="36"/>
              </w:rPr>
            </w:pPr>
            <w:r w:rsidRPr="005D518A">
              <w:rPr>
                <w:b/>
                <w:sz w:val="36"/>
                <w:szCs w:val="36"/>
              </w:rPr>
              <w:t>по учебному предмету</w:t>
            </w:r>
          </w:p>
          <w:p w:rsidR="008E14DF" w:rsidRPr="005D518A" w:rsidRDefault="008E14DF" w:rsidP="00E22E5E">
            <w:pPr>
              <w:jc w:val="center"/>
              <w:rPr>
                <w:b/>
                <w:sz w:val="40"/>
                <w:szCs w:val="40"/>
              </w:rPr>
            </w:pPr>
            <w:r w:rsidRPr="005D518A">
              <w:rPr>
                <w:b/>
                <w:sz w:val="40"/>
                <w:szCs w:val="40"/>
              </w:rPr>
              <w:t>ПО.01.УП.02, ПО.01.УП.05.</w:t>
            </w:r>
          </w:p>
        </w:tc>
      </w:tr>
      <w:tr w:rsidR="008E14DF" w:rsidRPr="009369D0" w:rsidTr="00E22E5E">
        <w:tc>
          <w:tcPr>
            <w:tcW w:w="8222" w:type="dxa"/>
            <w:shd w:val="clear" w:color="auto" w:fill="auto"/>
          </w:tcPr>
          <w:p w:rsidR="008E14DF" w:rsidRPr="005D518A" w:rsidRDefault="008E14DF" w:rsidP="00E22E5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стория музыки</w:t>
            </w:r>
          </w:p>
        </w:tc>
      </w:tr>
    </w:tbl>
    <w:p w:rsidR="008E14DF" w:rsidRDefault="008E14DF" w:rsidP="008E14DF">
      <w:pPr>
        <w:jc w:val="both"/>
        <w:rPr>
          <w:sz w:val="26"/>
          <w:szCs w:val="26"/>
        </w:rPr>
      </w:pP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Составитель</w:t>
      </w:r>
      <w:r w:rsidRPr="00E03A52">
        <w:rPr>
          <w:sz w:val="26"/>
          <w:szCs w:val="26"/>
        </w:rPr>
        <w:t xml:space="preserve">: </w:t>
      </w:r>
      <w:proofErr w:type="spellStart"/>
      <w:r w:rsidR="00E22E5E">
        <w:rPr>
          <w:sz w:val="26"/>
          <w:szCs w:val="26"/>
        </w:rPr>
        <w:t>Коробицына</w:t>
      </w:r>
      <w:proofErr w:type="spellEnd"/>
      <w:r w:rsidR="00E22E5E">
        <w:rPr>
          <w:sz w:val="26"/>
          <w:szCs w:val="26"/>
        </w:rPr>
        <w:t xml:space="preserve"> И.И.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» _________ 202_г.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о на заседании отдела __________________________________________ 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r w:rsidRPr="00980A5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 </w:t>
      </w:r>
      <w:r w:rsidRPr="00E03A52">
        <w:rPr>
          <w:sz w:val="26"/>
          <w:szCs w:val="26"/>
        </w:rPr>
        <w:t>20</w:t>
      </w:r>
      <w:r>
        <w:rPr>
          <w:sz w:val="26"/>
          <w:szCs w:val="26"/>
        </w:rPr>
        <w:t>2_</w:t>
      </w:r>
      <w:r w:rsidRPr="00E03A52">
        <w:rPr>
          <w:sz w:val="26"/>
          <w:szCs w:val="26"/>
        </w:rPr>
        <w:t>г., протокол №</w:t>
      </w:r>
      <w:r w:rsidRPr="00980A52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Pr="00980A52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</w:rPr>
        <w:t xml:space="preserve"> 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Соответствует требованиям к содержанию, структуре и оформлению.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отделом _______________________/</w:t>
      </w:r>
      <w:r w:rsidRPr="00C818D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/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ено: </w:t>
      </w:r>
      <w:proofErr w:type="spellStart"/>
      <w:r>
        <w:rPr>
          <w:sz w:val="26"/>
          <w:szCs w:val="26"/>
        </w:rPr>
        <w:t>методист_______________Смирнова</w:t>
      </w:r>
      <w:proofErr w:type="spellEnd"/>
      <w:r>
        <w:rPr>
          <w:sz w:val="26"/>
          <w:szCs w:val="26"/>
        </w:rPr>
        <w:t xml:space="preserve"> С.Ю. /____________/</w:t>
      </w:r>
    </w:p>
    <w:p w:rsidR="008E14DF" w:rsidRDefault="008E14DF" w:rsidP="008E14DF">
      <w:pPr>
        <w:rPr>
          <w:sz w:val="26"/>
          <w:szCs w:val="26"/>
        </w:rPr>
      </w:pPr>
      <w:r w:rsidRPr="00964600">
        <w:rPr>
          <w:sz w:val="26"/>
          <w:szCs w:val="26"/>
        </w:rPr>
        <w:t>«__» _________ 202_г.</w:t>
      </w:r>
    </w:p>
    <w:p w:rsidR="008E14DF" w:rsidRDefault="008E14DF" w:rsidP="008E14DF">
      <w:pPr>
        <w:rPr>
          <w:sz w:val="26"/>
          <w:szCs w:val="26"/>
        </w:rPr>
      </w:pPr>
      <w:r>
        <w:rPr>
          <w:sz w:val="26"/>
          <w:szCs w:val="26"/>
        </w:rPr>
        <w:t>Рассмотрено на заседании Педагогического совета</w:t>
      </w:r>
    </w:p>
    <w:p w:rsidR="008E14DF" w:rsidRPr="00E03A52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r w:rsidRPr="00E03A52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E03A52">
        <w:rPr>
          <w:sz w:val="26"/>
          <w:szCs w:val="26"/>
        </w:rPr>
        <w:t xml:space="preserve"> 20</w:t>
      </w:r>
      <w:r>
        <w:rPr>
          <w:sz w:val="26"/>
          <w:szCs w:val="26"/>
        </w:rPr>
        <w:t>2_</w:t>
      </w:r>
      <w:r w:rsidRPr="00E03A52">
        <w:rPr>
          <w:sz w:val="26"/>
          <w:szCs w:val="26"/>
        </w:rPr>
        <w:t xml:space="preserve"> г., протокол № </w:t>
      </w:r>
      <w:r>
        <w:rPr>
          <w:sz w:val="26"/>
          <w:szCs w:val="26"/>
        </w:rPr>
        <w:t>_</w:t>
      </w:r>
      <w:r w:rsidRPr="00E03A52">
        <w:rPr>
          <w:sz w:val="26"/>
          <w:szCs w:val="26"/>
        </w:rPr>
        <w:t xml:space="preserve"> 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ует </w:t>
      </w:r>
      <w:r w:rsidRPr="0020221E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государственным требованиям</w:t>
      </w:r>
      <w:r w:rsidRPr="0020221E">
        <w:rPr>
          <w:sz w:val="26"/>
          <w:szCs w:val="26"/>
        </w:rPr>
        <w:t xml:space="preserve"> к уровню подготовки учащихся детских школ искусств </w:t>
      </w:r>
      <w:r>
        <w:rPr>
          <w:sz w:val="26"/>
          <w:szCs w:val="26"/>
        </w:rPr>
        <w:t xml:space="preserve"> и учебному плану образовательной программы.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«СОГЛАСОВАНО»: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>Зам. директора по УМР ________________________/Чехова С.П.</w:t>
      </w:r>
    </w:p>
    <w:p w:rsidR="008E14DF" w:rsidRDefault="008E14DF" w:rsidP="008E1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»  _________ 202_г. </w:t>
      </w: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both"/>
        <w:rPr>
          <w:rFonts w:eastAsia="SimSun"/>
          <w:szCs w:val="28"/>
        </w:rPr>
      </w:pPr>
    </w:p>
    <w:p w:rsidR="008E14DF" w:rsidRDefault="008E14DF" w:rsidP="008E14DF">
      <w:pPr>
        <w:jc w:val="center"/>
        <w:rPr>
          <w:rFonts w:eastAsia="SimSun"/>
          <w:sz w:val="26"/>
          <w:szCs w:val="26"/>
        </w:rPr>
      </w:pPr>
    </w:p>
    <w:p w:rsidR="008E14DF" w:rsidRDefault="008E14DF" w:rsidP="008E14DF">
      <w:pPr>
        <w:jc w:val="center"/>
        <w:rPr>
          <w:rFonts w:eastAsia="SimSun"/>
          <w:sz w:val="26"/>
          <w:szCs w:val="26"/>
        </w:rPr>
      </w:pPr>
    </w:p>
    <w:p w:rsidR="008E14DF" w:rsidRPr="0020221E" w:rsidRDefault="008E14DF" w:rsidP="008E14DF">
      <w:pPr>
        <w:jc w:val="center"/>
        <w:rPr>
          <w:rFonts w:eastAsia="SimSun"/>
          <w:sz w:val="26"/>
          <w:szCs w:val="26"/>
        </w:rPr>
      </w:pPr>
      <w:r w:rsidRPr="0020221E">
        <w:rPr>
          <w:rFonts w:eastAsia="SimSun"/>
          <w:sz w:val="26"/>
          <w:szCs w:val="26"/>
        </w:rPr>
        <w:t>г. Тюмень 20</w:t>
      </w:r>
      <w:r>
        <w:rPr>
          <w:rFonts w:eastAsia="SimSun"/>
          <w:sz w:val="26"/>
          <w:szCs w:val="26"/>
        </w:rPr>
        <w:t>20</w:t>
      </w:r>
      <w:r w:rsidRPr="0020221E">
        <w:rPr>
          <w:rFonts w:eastAsia="SimSun"/>
          <w:sz w:val="26"/>
          <w:szCs w:val="26"/>
        </w:rPr>
        <w:t xml:space="preserve"> г.</w:t>
      </w:r>
    </w:p>
    <w:p w:rsidR="008E14DF" w:rsidRPr="007C51CD" w:rsidRDefault="008E14DF" w:rsidP="008E14DF">
      <w:pPr>
        <w:ind w:left="160"/>
        <w:rPr>
          <w:sz w:val="27"/>
          <w:szCs w:val="27"/>
        </w:rPr>
        <w:sectPr w:rsidR="008E14DF" w:rsidRPr="007C51CD" w:rsidSect="00E22E5E">
          <w:footnotePr>
            <w:numFmt w:val="upperRoman"/>
            <w:numRestart w:val="eachPage"/>
          </w:footnotePr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8E14DF" w:rsidRPr="00042863" w:rsidRDefault="008E14DF" w:rsidP="008E14DF">
      <w:pPr>
        <w:jc w:val="both"/>
        <w:rPr>
          <w:bCs/>
          <w:sz w:val="28"/>
          <w:szCs w:val="28"/>
        </w:rPr>
      </w:pPr>
      <w:r w:rsidRPr="00042863">
        <w:rPr>
          <w:bCs/>
          <w:sz w:val="28"/>
          <w:szCs w:val="28"/>
        </w:rPr>
        <w:lastRenderedPageBreak/>
        <w:t>Составитель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бицына</w:t>
      </w:r>
      <w:proofErr w:type="spellEnd"/>
      <w:r>
        <w:rPr>
          <w:bCs/>
          <w:sz w:val="28"/>
          <w:szCs w:val="28"/>
        </w:rPr>
        <w:t xml:space="preserve"> И</w:t>
      </w:r>
      <w:r w:rsidRPr="000428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,</w:t>
      </w:r>
      <w:r w:rsidRPr="00042863">
        <w:rPr>
          <w:bCs/>
          <w:sz w:val="28"/>
          <w:szCs w:val="28"/>
        </w:rPr>
        <w:t xml:space="preserve"> преподаватель</w:t>
      </w:r>
      <w:r>
        <w:rPr>
          <w:bCs/>
          <w:sz w:val="28"/>
          <w:szCs w:val="28"/>
        </w:rPr>
        <w:t xml:space="preserve"> художественного отделения высшей категории</w:t>
      </w:r>
    </w:p>
    <w:p w:rsidR="008E14DF" w:rsidRPr="008E14DF" w:rsidRDefault="008E14DF" w:rsidP="008E14DF">
      <w:pPr>
        <w:jc w:val="both"/>
        <w:rPr>
          <w:bCs/>
          <w:sz w:val="28"/>
          <w:szCs w:val="28"/>
        </w:rPr>
      </w:pPr>
      <w:r w:rsidRPr="00042863">
        <w:rPr>
          <w:bCs/>
          <w:sz w:val="28"/>
          <w:szCs w:val="28"/>
        </w:rPr>
        <w:t>Рецензент:</w:t>
      </w:r>
      <w:r>
        <w:rPr>
          <w:bCs/>
          <w:sz w:val="28"/>
          <w:szCs w:val="28"/>
        </w:rPr>
        <w:t xml:space="preserve"> </w:t>
      </w:r>
      <w:r w:rsidRPr="008E14DF">
        <w:rPr>
          <w:bCs/>
          <w:sz w:val="28"/>
          <w:szCs w:val="28"/>
        </w:rPr>
        <w:t>Мошкина Е.В. - заслуженный учитель РФ;</w:t>
      </w:r>
    </w:p>
    <w:p w:rsidR="008E14DF" w:rsidRDefault="008E14DF" w:rsidP="008E14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8E14DF">
        <w:rPr>
          <w:bCs/>
          <w:sz w:val="28"/>
          <w:szCs w:val="28"/>
        </w:rPr>
        <w:t>Межецкая О.В. – кандидат педагогических наук.</w:t>
      </w:r>
    </w:p>
    <w:p w:rsidR="008E14DF" w:rsidRDefault="008E14DF" w:rsidP="000E7513">
      <w:pPr>
        <w:ind w:firstLine="567"/>
        <w:jc w:val="center"/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8E14DF" w:rsidRDefault="008E14DF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E22E5E" w:rsidRPr="00E652A6" w:rsidRDefault="00E22E5E" w:rsidP="00E22E5E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>
        <w:rPr>
          <w:b/>
          <w:sz w:val="32"/>
          <w:szCs w:val="32"/>
        </w:rPr>
        <w:t xml:space="preserve"> учебного предмета</w:t>
      </w:r>
    </w:p>
    <w:p w:rsidR="00E22E5E" w:rsidRPr="00B067EE" w:rsidRDefault="00E22E5E" w:rsidP="00E22E5E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  <w:p w:rsidR="00E22E5E" w:rsidRPr="00B1700B" w:rsidRDefault="00E22E5E" w:rsidP="00B1700B">
            <w:pPr>
              <w:spacing w:line="276" w:lineRule="auto"/>
              <w:ind w:firstLine="45"/>
              <w:jc w:val="both"/>
              <w:rPr>
                <w:i/>
                <w:sz w:val="28"/>
                <w:szCs w:val="28"/>
              </w:rPr>
            </w:pPr>
            <w:r w:rsidRPr="00B1700B">
              <w:rPr>
                <w:i/>
                <w:sz w:val="28"/>
                <w:szCs w:val="28"/>
              </w:rPr>
              <w:t>1.1. Цели и задачи учебного предмета</w:t>
            </w:r>
          </w:p>
          <w:p w:rsidR="00E22E5E" w:rsidRPr="00B1700B" w:rsidRDefault="00E22E5E" w:rsidP="00B1700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700B">
              <w:rPr>
                <w:i/>
                <w:sz w:val="28"/>
                <w:szCs w:val="28"/>
              </w:rPr>
              <w:t>1.2. Обоснование структуры программы учебного предмета</w:t>
            </w:r>
          </w:p>
          <w:p w:rsidR="00E22E5E" w:rsidRPr="00B1700B" w:rsidRDefault="00E22E5E" w:rsidP="00B1700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700B">
              <w:rPr>
                <w:i/>
                <w:sz w:val="28"/>
                <w:szCs w:val="28"/>
              </w:rPr>
              <w:t>1.3. Методы обучения</w:t>
            </w:r>
          </w:p>
          <w:p w:rsidR="00E22E5E" w:rsidRDefault="00E22E5E" w:rsidP="00B1700B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1700B">
              <w:rPr>
                <w:i/>
                <w:sz w:val="28"/>
                <w:szCs w:val="28"/>
              </w:rPr>
              <w:t xml:space="preserve">1.4. </w:t>
            </w:r>
            <w:r w:rsidR="00B1700B" w:rsidRPr="00B1700B">
              <w:rPr>
                <w:i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  <w:p w:rsidR="00B1700B" w:rsidRDefault="00B1700B" w:rsidP="00B1700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1700B">
              <w:rPr>
                <w:i/>
                <w:sz w:val="28"/>
                <w:szCs w:val="28"/>
              </w:rPr>
              <w:t xml:space="preserve">1.5. </w:t>
            </w:r>
            <w:r>
              <w:rPr>
                <w:i/>
                <w:sz w:val="28"/>
                <w:szCs w:val="28"/>
              </w:rPr>
              <w:t>Объем учебного времени и виды учебной работы</w:t>
            </w:r>
          </w:p>
          <w:p w:rsidR="00B1700B" w:rsidRPr="00B1700B" w:rsidRDefault="00B1700B" w:rsidP="00B1700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 xml:space="preserve">СОДЕРЖАНИЕ УЧЕБНОГО ПРЕДМЕТА </w:t>
            </w: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E22E5E" w:rsidRPr="008F530E" w:rsidTr="00E22E5E">
        <w:tc>
          <w:tcPr>
            <w:tcW w:w="675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E22E5E" w:rsidRPr="008F530E" w:rsidRDefault="00E22E5E" w:rsidP="00E22E5E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E22E5E" w:rsidRDefault="00E22E5E" w:rsidP="000E7513">
      <w:pPr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B1700B" w:rsidRDefault="00B1700B" w:rsidP="00B1700B">
      <w:pPr>
        <w:jc w:val="center"/>
        <w:rPr>
          <w:b/>
          <w:sz w:val="28"/>
          <w:szCs w:val="28"/>
        </w:rPr>
      </w:pPr>
    </w:p>
    <w:p w:rsidR="000E7513" w:rsidRPr="00B1700B" w:rsidRDefault="000E7513" w:rsidP="00B1700B">
      <w:pPr>
        <w:jc w:val="center"/>
        <w:rPr>
          <w:b/>
          <w:sz w:val="28"/>
          <w:szCs w:val="28"/>
        </w:rPr>
      </w:pPr>
      <w:r w:rsidRPr="00B1700B">
        <w:rPr>
          <w:b/>
          <w:sz w:val="28"/>
          <w:szCs w:val="28"/>
          <w:lang w:val="en-US"/>
        </w:rPr>
        <w:lastRenderedPageBreak/>
        <w:t>I</w:t>
      </w:r>
      <w:r w:rsidRPr="00B1700B">
        <w:rPr>
          <w:b/>
          <w:sz w:val="28"/>
          <w:szCs w:val="28"/>
        </w:rPr>
        <w:t>. Пояснительная записка</w:t>
      </w:r>
    </w:p>
    <w:p w:rsidR="000E7513" w:rsidRPr="00B1700B" w:rsidRDefault="000E7513" w:rsidP="000E7513">
      <w:pPr>
        <w:ind w:firstLine="567"/>
        <w:rPr>
          <w:b/>
          <w:sz w:val="28"/>
          <w:szCs w:val="28"/>
        </w:rPr>
      </w:pPr>
    </w:p>
    <w:p w:rsidR="000E7513" w:rsidRPr="00B1700B" w:rsidRDefault="000E7513" w:rsidP="000E7513">
      <w:pPr>
        <w:ind w:firstLine="567"/>
        <w:rPr>
          <w:b/>
          <w:sz w:val="28"/>
          <w:szCs w:val="28"/>
        </w:rPr>
      </w:pP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В самой природе человека лежит интерес к музыке. Влияние музыки на развитие личности огромно, поскольку она обладает специфическими возможностями воздействия на сферу чувств, внутренний мир человека.  В настоящее время благодаря достижениям технического прогресса в повседневной жизни человек постоянно окружен музыкой. Избыток всевозможной звуковой информации приучает его слух скользить по поверхности, слушать музыку, не вникая в неё, воспринимать её как фон. Для того, чтобы ребёнок не потерялся в этом огромном мире звуков, чтобы музыка стала для него значимой, приобрела личный смысл, необходимо научить его воспринимать и понимать образную и нравственную сущность музыки.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Трудно переоценить роль музыки в создании у каждого ребёнка целостной картины мира. Учение как познавательная деятельность формирует личность. Если же учение соприкасается с художественной деятельностью, возникающей при активном общении с искусством, складываются особо благоприятные условия для развития образного мышления, творческого воображения, фантазии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Восприятие музыки – процесс трудоёмкий. Для развития способности к восприятию музыки нужны как внешние (звучащая музыка), так и внутренние (психологические) условия. Кроме того, требуется период накопления музыкального опыта. Чем раньше начать учить детей слушать и понимать музыку, сопереживать ей, тем быстрее ребёнок раскроется эмоционально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В связи с этим большое значение в образовании приобретает курс «</w:t>
      </w:r>
      <w:r w:rsidR="00E22E5E" w:rsidRPr="00B1700B">
        <w:rPr>
          <w:sz w:val="28"/>
          <w:szCs w:val="28"/>
        </w:rPr>
        <w:t xml:space="preserve">История </w:t>
      </w:r>
      <w:r w:rsidRPr="00B1700B">
        <w:rPr>
          <w:sz w:val="28"/>
          <w:szCs w:val="28"/>
        </w:rPr>
        <w:t>музыки», который ориентирован на музыкальное и интеллектуальное развитие детей, создание предпосылок для творческого, музыкального, личностного развития учащихся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На сегодняшний день типовых программ по предмету «</w:t>
      </w:r>
      <w:r w:rsidR="00E22E5E" w:rsidRPr="00B1700B">
        <w:rPr>
          <w:sz w:val="28"/>
          <w:szCs w:val="28"/>
        </w:rPr>
        <w:t>История музыки</w:t>
      </w:r>
      <w:r w:rsidRPr="00B1700B">
        <w:rPr>
          <w:sz w:val="28"/>
          <w:szCs w:val="28"/>
        </w:rPr>
        <w:t>» для ДШИ и ДМШ не существует.  Для художественных отделений ДШИ программы по предмету «</w:t>
      </w:r>
      <w:r w:rsidR="00E22E5E" w:rsidRPr="00B1700B">
        <w:rPr>
          <w:sz w:val="28"/>
          <w:szCs w:val="28"/>
        </w:rPr>
        <w:t>История музыки</w:t>
      </w:r>
      <w:r w:rsidRPr="00B1700B">
        <w:rPr>
          <w:sz w:val="28"/>
          <w:szCs w:val="28"/>
        </w:rPr>
        <w:t>»  вообще никогда не существовало. Тем не менее, при открытии художественного отделения Школы искусств «Гармония»  в    1982 году  было решено ввести предмет «</w:t>
      </w:r>
      <w:r w:rsidR="00E22E5E" w:rsidRPr="00B1700B">
        <w:rPr>
          <w:sz w:val="28"/>
          <w:szCs w:val="28"/>
        </w:rPr>
        <w:t>История музыки</w:t>
      </w:r>
      <w:r w:rsidRPr="00B1700B">
        <w:rPr>
          <w:sz w:val="28"/>
          <w:szCs w:val="28"/>
        </w:rPr>
        <w:t>»  в курс обязательного обучения наряду с предметами художественного цикла практической и теоретической направленности. Вводя  этот предмет  в курс обязательного обучения, руководствовались общей целью художественного образования – воспитанием и формированием всесторонней личности ребёнка, развитием эмоциональности и вкуса в восприятии искусства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b/>
          <w:sz w:val="28"/>
          <w:szCs w:val="28"/>
        </w:rPr>
        <w:t>Введение  предмета «</w:t>
      </w:r>
      <w:r w:rsidR="00E22E5E" w:rsidRPr="00B1700B">
        <w:rPr>
          <w:b/>
          <w:sz w:val="28"/>
          <w:szCs w:val="28"/>
        </w:rPr>
        <w:t>История музыки</w:t>
      </w:r>
      <w:r w:rsidRPr="00B1700B">
        <w:rPr>
          <w:b/>
          <w:sz w:val="28"/>
          <w:szCs w:val="28"/>
        </w:rPr>
        <w:t xml:space="preserve">»  </w:t>
      </w:r>
      <w:r w:rsidRPr="00B1700B">
        <w:rPr>
          <w:sz w:val="28"/>
          <w:szCs w:val="28"/>
        </w:rPr>
        <w:t xml:space="preserve">на художественном отделении потребовало создания  программы, по которой можно было осуществлять обучение детей. Ознакомившись с имеющимися на тот период программами </w:t>
      </w:r>
      <w:r w:rsidRPr="00B1700B">
        <w:rPr>
          <w:sz w:val="28"/>
          <w:szCs w:val="28"/>
        </w:rPr>
        <w:lastRenderedPageBreak/>
        <w:t xml:space="preserve">по слушанию музыки для музыкальных и хореографических отделений ДШИ и ДМШ, новыми примерными  программами по слушанию музыки (ИРОСКИ),  я адаптировала их и создала свой вариант программы по </w:t>
      </w:r>
      <w:r w:rsidR="00E22E5E" w:rsidRPr="00B1700B">
        <w:rPr>
          <w:sz w:val="28"/>
          <w:szCs w:val="28"/>
        </w:rPr>
        <w:t>истории</w:t>
      </w:r>
      <w:r w:rsidRPr="00B1700B">
        <w:rPr>
          <w:sz w:val="28"/>
          <w:szCs w:val="28"/>
        </w:rPr>
        <w:t xml:space="preserve"> музыки для художественного отделения Школы искусств. Учебный предмет «</w:t>
      </w:r>
      <w:r w:rsidR="00E22E5E" w:rsidRPr="00B1700B">
        <w:rPr>
          <w:sz w:val="28"/>
          <w:szCs w:val="28"/>
        </w:rPr>
        <w:t>История</w:t>
      </w:r>
      <w:r w:rsidRPr="00B1700B">
        <w:rPr>
          <w:sz w:val="28"/>
          <w:szCs w:val="28"/>
        </w:rPr>
        <w:t xml:space="preserve"> музыки» находится в непосредственной связи с другими учебными </w:t>
      </w:r>
      <w:proofErr w:type="gramStart"/>
      <w:r w:rsidRPr="00B1700B">
        <w:rPr>
          <w:sz w:val="28"/>
          <w:szCs w:val="28"/>
        </w:rPr>
        <w:t>предметами  образовательных</w:t>
      </w:r>
      <w:proofErr w:type="gramEnd"/>
      <w:r w:rsidRPr="00B1700B">
        <w:rPr>
          <w:sz w:val="28"/>
          <w:szCs w:val="28"/>
        </w:rPr>
        <w:t xml:space="preserve"> программ (литературой, историей) и  учитывает  темы и задания по основным предметам художественного отделения Школы искусств – ИЗО, станковой композиции, декоративно – прикладному искусству, беседам об искусстве и истории изобразительного искусства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рограмма учитывает возрастные и индивидуальные особенности обучающихся и ориентирована на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развитие художественных способностей и формирование у обучающихся потребности общения с явлениями музыкального искусства (и искусства вообще)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воспитание детей в творческой атмосфере, обстановке доброжелательности, способствующей приобретению навыков творческой деятельности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рограмма по учебному предмету «</w:t>
      </w:r>
      <w:r w:rsidR="00E22E5E" w:rsidRPr="00B1700B">
        <w:rPr>
          <w:sz w:val="28"/>
          <w:szCs w:val="28"/>
        </w:rPr>
        <w:t>История</w:t>
      </w:r>
      <w:r w:rsidRPr="00B1700B">
        <w:rPr>
          <w:sz w:val="28"/>
          <w:szCs w:val="28"/>
        </w:rPr>
        <w:t xml:space="preserve"> музыки» имеет художественно-эстетическую направленность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</w:p>
    <w:p w:rsidR="000E7513" w:rsidRPr="00B1700B" w:rsidRDefault="00B1700B" w:rsidP="000E7513">
      <w:pPr>
        <w:ind w:firstLine="567"/>
        <w:jc w:val="both"/>
        <w:rPr>
          <w:b/>
          <w:i/>
          <w:sz w:val="28"/>
          <w:szCs w:val="28"/>
        </w:rPr>
      </w:pPr>
      <w:r w:rsidRPr="00B1700B">
        <w:rPr>
          <w:b/>
          <w:i/>
          <w:sz w:val="28"/>
          <w:szCs w:val="28"/>
        </w:rPr>
        <w:t xml:space="preserve">1.1. </w:t>
      </w:r>
      <w:r w:rsidR="000E7513" w:rsidRPr="00B1700B">
        <w:rPr>
          <w:b/>
          <w:i/>
          <w:sz w:val="28"/>
          <w:szCs w:val="28"/>
        </w:rPr>
        <w:t>Цель и задачи учебного предмета.</w:t>
      </w:r>
    </w:p>
    <w:p w:rsidR="000E7513" w:rsidRPr="00B1700B" w:rsidRDefault="000E7513" w:rsidP="000E7513">
      <w:pPr>
        <w:ind w:firstLine="567"/>
        <w:jc w:val="both"/>
        <w:rPr>
          <w:b/>
          <w:sz w:val="28"/>
          <w:szCs w:val="28"/>
        </w:rPr>
      </w:pPr>
      <w:r w:rsidRPr="00B1700B">
        <w:rPr>
          <w:b/>
          <w:sz w:val="28"/>
          <w:szCs w:val="28"/>
        </w:rPr>
        <w:t xml:space="preserve">Цель: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b/>
          <w:sz w:val="28"/>
          <w:szCs w:val="28"/>
        </w:rPr>
        <w:t xml:space="preserve">          </w:t>
      </w:r>
      <w:r w:rsidRPr="00B1700B">
        <w:rPr>
          <w:sz w:val="28"/>
          <w:szCs w:val="28"/>
        </w:rPr>
        <w:t>- воспитание культуры слушания и восприятия музыки на основе формирования представлений о музыке как виде искусства; пробуждение у обучающихся на художественном отделении школы искусств интереса к музыке; формирование целостного представления о художественной образности и выразительности языка искусства; стимулирование художественно-творческих способностей в активной личной творческой деятельности.</w:t>
      </w:r>
    </w:p>
    <w:p w:rsidR="000E7513" w:rsidRPr="00B1700B" w:rsidRDefault="000E7513" w:rsidP="000E7513">
      <w:pPr>
        <w:ind w:firstLine="567"/>
        <w:jc w:val="both"/>
        <w:rPr>
          <w:b/>
          <w:sz w:val="28"/>
          <w:szCs w:val="28"/>
        </w:rPr>
      </w:pPr>
      <w:r w:rsidRPr="00B1700B">
        <w:rPr>
          <w:sz w:val="28"/>
          <w:szCs w:val="28"/>
        </w:rPr>
        <w:t xml:space="preserve"> </w:t>
      </w:r>
      <w:r w:rsidRPr="00B1700B">
        <w:rPr>
          <w:b/>
          <w:sz w:val="28"/>
          <w:szCs w:val="28"/>
        </w:rPr>
        <w:t>Задачи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b/>
          <w:sz w:val="28"/>
          <w:szCs w:val="28"/>
        </w:rPr>
        <w:t xml:space="preserve">          - </w:t>
      </w:r>
      <w:r w:rsidRPr="00B1700B">
        <w:rPr>
          <w:sz w:val="28"/>
          <w:szCs w:val="28"/>
        </w:rPr>
        <w:t>воспитание эмоционального и интеллектуального отклика в процессе слушания музыки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 развитие ассоциативно – образного мышления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знакомство с широким кругом музыкальных произведений и формирование навыков восприятия образной музыкальной речи в тесной связи с произведениями изобразительного искусства и литературы; умение устанавливать связи в творческих явлениях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осознание и усвоение некоторых понятий и представлений о музыкальных явлениях и средствах выразительности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 приобретение необходимых качеств слухового внимания;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 накопление слухового опыта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 умение излагать впечатления и размышления о музыке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          -  развитие творческих навыков.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</w:p>
    <w:p w:rsidR="000E7513" w:rsidRPr="00B1700B" w:rsidRDefault="00B1700B" w:rsidP="000E7513">
      <w:pPr>
        <w:ind w:firstLine="567"/>
        <w:jc w:val="both"/>
        <w:rPr>
          <w:b/>
          <w:sz w:val="28"/>
          <w:szCs w:val="28"/>
        </w:rPr>
      </w:pPr>
      <w:r w:rsidRPr="00B1700B">
        <w:rPr>
          <w:b/>
          <w:i/>
          <w:sz w:val="28"/>
          <w:szCs w:val="28"/>
        </w:rPr>
        <w:lastRenderedPageBreak/>
        <w:t xml:space="preserve">1.2. </w:t>
      </w:r>
      <w:r w:rsidR="000E7513" w:rsidRPr="00B1700B">
        <w:rPr>
          <w:b/>
          <w:i/>
          <w:sz w:val="28"/>
          <w:szCs w:val="28"/>
        </w:rPr>
        <w:t>Обоснование структуры программы учебного предмета</w:t>
      </w:r>
      <w:r w:rsidR="000E7513" w:rsidRPr="00B1700B">
        <w:rPr>
          <w:b/>
          <w:sz w:val="28"/>
          <w:szCs w:val="28"/>
        </w:rPr>
        <w:t>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рограмма содержит следующие разделы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 сведения о затратах учебного времени, предусмотренного на освоение учебного предмета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распределение учебного материала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описание дидактических единиц учебного предмета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формы и методы контроля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методическое обеспечение учебного процесса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</w:p>
    <w:p w:rsidR="000E7513" w:rsidRPr="00B1700B" w:rsidRDefault="00B1700B" w:rsidP="000E7513">
      <w:pPr>
        <w:ind w:firstLine="567"/>
        <w:jc w:val="both"/>
        <w:rPr>
          <w:b/>
          <w:i/>
          <w:sz w:val="28"/>
          <w:szCs w:val="28"/>
        </w:rPr>
      </w:pPr>
      <w:r w:rsidRPr="00B1700B">
        <w:rPr>
          <w:b/>
          <w:i/>
          <w:sz w:val="28"/>
          <w:szCs w:val="28"/>
        </w:rPr>
        <w:t xml:space="preserve">1.3. </w:t>
      </w:r>
      <w:r w:rsidR="000E7513" w:rsidRPr="00B1700B">
        <w:rPr>
          <w:b/>
          <w:i/>
          <w:sz w:val="28"/>
          <w:szCs w:val="28"/>
        </w:rPr>
        <w:t>Методы обучения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объяснительно-иллюстративный (объяснение материала происходит в ходе знакомства с конкретным музыкальным примером)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 поисково-творческие (творческие задания, участие детей в обсуждениях, беседах)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игровые (разнообразные формы игрового моделирования).</w:t>
      </w:r>
    </w:p>
    <w:p w:rsidR="00B83E06" w:rsidRPr="00B1700B" w:rsidRDefault="00B83E06" w:rsidP="000E7513">
      <w:pPr>
        <w:ind w:firstLine="567"/>
        <w:jc w:val="both"/>
        <w:rPr>
          <w:sz w:val="28"/>
          <w:szCs w:val="28"/>
        </w:rPr>
      </w:pPr>
    </w:p>
    <w:p w:rsidR="00B83E06" w:rsidRPr="00B1700B" w:rsidRDefault="00B1700B" w:rsidP="000E7513">
      <w:pPr>
        <w:ind w:firstLine="567"/>
        <w:jc w:val="both"/>
        <w:rPr>
          <w:b/>
          <w:i/>
          <w:sz w:val="28"/>
          <w:szCs w:val="28"/>
        </w:rPr>
      </w:pPr>
      <w:r w:rsidRPr="00B1700B">
        <w:rPr>
          <w:b/>
          <w:i/>
          <w:sz w:val="28"/>
          <w:szCs w:val="28"/>
        </w:rPr>
        <w:t xml:space="preserve">1.4. </w:t>
      </w:r>
      <w:r w:rsidR="00B83E06" w:rsidRPr="00B1700B">
        <w:rPr>
          <w:b/>
          <w:i/>
          <w:sz w:val="28"/>
          <w:szCs w:val="28"/>
        </w:rPr>
        <w:t>Описание материально-технических условий реализации учебного предмета:</w:t>
      </w:r>
    </w:p>
    <w:p w:rsidR="00B83E06" w:rsidRPr="00B1700B" w:rsidRDefault="00B83E06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музыкальный инструмент – фортепиано;</w:t>
      </w:r>
    </w:p>
    <w:p w:rsidR="00B83E06" w:rsidRPr="00B1700B" w:rsidRDefault="00B83E06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телевизор;</w:t>
      </w:r>
    </w:p>
    <w:p w:rsidR="00B83E06" w:rsidRPr="00B1700B" w:rsidRDefault="00B83E06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музыкальный центр;</w:t>
      </w:r>
    </w:p>
    <w:p w:rsidR="00B83E06" w:rsidRPr="00B1700B" w:rsidRDefault="00B83E06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-</w:t>
      </w:r>
      <w:r w:rsidRPr="00B1700B">
        <w:rPr>
          <w:sz w:val="28"/>
          <w:szCs w:val="28"/>
          <w:lang w:val="en-US"/>
        </w:rPr>
        <w:t>DVD</w:t>
      </w:r>
      <w:r w:rsidRPr="00B1700B">
        <w:rPr>
          <w:sz w:val="28"/>
          <w:szCs w:val="28"/>
        </w:rPr>
        <w:t>-проигрыватель (или компьютер)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Опыт показывает, что активность восприятия учащимися учебного материала значительно повышается, если в действие приводятся одновременно и слуховой, и зрительный анализаторы. Удачно подобранные видеоматериалы, иллюстрации, репродукции картин  помогают более образно раскрыть содержание музыкальных произведений, охарактеризовать эпоху, общественную среду, события музыкальной жизни. Предварительный рассказ  о произведении или его авторе должен продолжаться работой с иллюстрациями и видеоматериалами, с литературными текстами, «физическим» ощущением музыки (освоением танцевальных движений, играми, ритмическими упражнениями).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Каждый урок – лишь звено в учебном цикле, единство которого обеспечивается системой уроков по каждой дисциплине и разносторонними </w:t>
      </w:r>
      <w:proofErr w:type="spellStart"/>
      <w:r w:rsidRPr="00B1700B">
        <w:rPr>
          <w:sz w:val="28"/>
          <w:szCs w:val="28"/>
        </w:rPr>
        <w:t>межпредметными</w:t>
      </w:r>
      <w:proofErr w:type="spellEnd"/>
      <w:r w:rsidRPr="00B1700B">
        <w:rPr>
          <w:sz w:val="28"/>
          <w:szCs w:val="28"/>
        </w:rPr>
        <w:t xml:space="preserve"> связями. Чем больше опирается преподаватель </w:t>
      </w:r>
      <w:r w:rsidRPr="00B1700B">
        <w:rPr>
          <w:b/>
          <w:sz w:val="28"/>
          <w:szCs w:val="28"/>
        </w:rPr>
        <w:t>на предшествующий учебный опыт</w:t>
      </w:r>
      <w:r w:rsidRPr="00B1700B">
        <w:rPr>
          <w:sz w:val="28"/>
          <w:szCs w:val="28"/>
        </w:rPr>
        <w:t xml:space="preserve"> учащихся, тем легче усваиваются новые знания, быстрее темп продвижения. Чем шире контакты с параллельными предметами (историей изобразительного искусства, литературой, живописью, хореографией, историей), тем разностороннее становятся представления учащихся о музыке, особенно обучающихся на художественном отделении школы искусств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lastRenderedPageBreak/>
        <w:t>При изучении курса «</w:t>
      </w:r>
      <w:r w:rsidR="00E22E5E" w:rsidRPr="00B1700B">
        <w:rPr>
          <w:sz w:val="28"/>
          <w:szCs w:val="28"/>
        </w:rPr>
        <w:t>История</w:t>
      </w:r>
      <w:r w:rsidRPr="00B1700B">
        <w:rPr>
          <w:sz w:val="28"/>
          <w:szCs w:val="28"/>
        </w:rPr>
        <w:t xml:space="preserve"> музыки» предполагается совместный труд преподавателя и учащихся, коллективное творчество учащихся, сотрудничество с родителями. Совместное творчество предполагает работу ребёнка с дополнительной литературой (часто – с помощью родителей), творческие  задания (сочинение рассказов, сказок, программ для музыкальных произведений, создание рисунков и т.п.)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рименение разнообразных словесных и наглядных методов обучения должно сказываться на достижениях каждого ученика, хотя в условиях группового урока имеет место неравномерность усвоения знаний и навыков в силу индивидуально-психологических особенностей учащихся. Преодолеть это можно при определённой индивидуализации обучения.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Уроки слушания музыки должны дать каждому ребёнку уверенность в том, что он добьётся успеха. Каждый ребёнок может отстаивать собственное мнение,  не боясь ошибиться (лучше сказать неправильно, чем просто промолчать). Каждая работа ученика должна оцениваться, поощряться устно, в каждой должны отмечаться положительные стороны. 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олный курс учебного предмета «</w:t>
      </w:r>
      <w:r w:rsidR="00B1700B" w:rsidRPr="00B1700B">
        <w:rPr>
          <w:sz w:val="28"/>
          <w:szCs w:val="28"/>
        </w:rPr>
        <w:t>История</w:t>
      </w:r>
      <w:r w:rsidRPr="00B1700B">
        <w:rPr>
          <w:sz w:val="28"/>
          <w:szCs w:val="28"/>
        </w:rPr>
        <w:t xml:space="preserve"> музыки» состоит из двух частей: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- 1 часть курса называется «Слушание музыки» и предназначается для изучения в студиях </w:t>
      </w:r>
      <w:r w:rsidR="00DF27D8" w:rsidRPr="00B1700B">
        <w:rPr>
          <w:sz w:val="28"/>
          <w:szCs w:val="28"/>
        </w:rPr>
        <w:t xml:space="preserve">и в подготовительных группах </w:t>
      </w:r>
      <w:r w:rsidRPr="00B1700B">
        <w:rPr>
          <w:sz w:val="28"/>
          <w:szCs w:val="28"/>
        </w:rPr>
        <w:t>художественного отделения Школы искусств;</w:t>
      </w:r>
    </w:p>
    <w:p w:rsidR="000E7513" w:rsidRPr="00B1700B" w:rsidRDefault="000E7513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 xml:space="preserve">- 2 часть курса называется «История музыки» и предназначается для изучения на </w:t>
      </w:r>
      <w:r w:rsidRPr="00B1700B">
        <w:rPr>
          <w:sz w:val="28"/>
          <w:szCs w:val="28"/>
          <w:lang w:val="en-US"/>
        </w:rPr>
        <w:t>I</w:t>
      </w:r>
      <w:r w:rsidRPr="00B1700B">
        <w:rPr>
          <w:sz w:val="28"/>
          <w:szCs w:val="28"/>
        </w:rPr>
        <w:t xml:space="preserve"> курсе Школы искусств.</w:t>
      </w:r>
    </w:p>
    <w:p w:rsidR="000E7513" w:rsidRPr="00B1700B" w:rsidRDefault="00B1700B" w:rsidP="000E7513">
      <w:pPr>
        <w:ind w:firstLine="567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Урок предмета «История</w:t>
      </w:r>
      <w:r w:rsidR="000E7513" w:rsidRPr="00B1700B">
        <w:rPr>
          <w:sz w:val="28"/>
          <w:szCs w:val="28"/>
        </w:rPr>
        <w:t xml:space="preserve"> музыки» проводится 1 раз в неделю. </w:t>
      </w:r>
    </w:p>
    <w:p w:rsidR="00B1700B" w:rsidRPr="00B1700B" w:rsidRDefault="00B1700B" w:rsidP="000E7513">
      <w:pPr>
        <w:ind w:firstLine="567"/>
        <w:jc w:val="both"/>
        <w:rPr>
          <w:sz w:val="28"/>
          <w:szCs w:val="28"/>
        </w:rPr>
      </w:pPr>
    </w:p>
    <w:p w:rsidR="00B1700B" w:rsidRPr="00B1700B" w:rsidRDefault="00B1700B" w:rsidP="00B1700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1700B">
        <w:rPr>
          <w:b/>
          <w:i/>
          <w:sz w:val="28"/>
          <w:szCs w:val="28"/>
        </w:rPr>
        <w:t>1.5. Объем учебного времени и виды учебной работы.</w:t>
      </w:r>
    </w:p>
    <w:p w:rsidR="00B1700B" w:rsidRPr="00B1700B" w:rsidRDefault="00B1700B" w:rsidP="00B1700B">
      <w:pPr>
        <w:spacing w:line="360" w:lineRule="auto"/>
        <w:ind w:firstLine="709"/>
        <w:jc w:val="both"/>
        <w:rPr>
          <w:sz w:val="28"/>
          <w:szCs w:val="28"/>
        </w:rPr>
      </w:pPr>
      <w:r w:rsidRPr="00B1700B">
        <w:rPr>
          <w:sz w:val="28"/>
          <w:szCs w:val="28"/>
        </w:rPr>
        <w:t>При реализации программы «Живопись», «Декоративно – прикладное искусство» с нормативным сроком обучения 5 лет учебный предмет «История музыки» осваивается 1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917"/>
      </w:tblGrid>
      <w:tr w:rsidR="00B1700B" w:rsidRPr="00891E97" w:rsidTr="00F107A2">
        <w:trPr>
          <w:trHeight w:val="662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Годы обучения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Всего часов</w:t>
            </w:r>
          </w:p>
        </w:tc>
      </w:tr>
      <w:tr w:rsidR="00B1700B" w:rsidRPr="00891E97" w:rsidTr="00F107A2">
        <w:trPr>
          <w:trHeight w:val="331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spacing w:line="360" w:lineRule="auto"/>
              <w:jc w:val="both"/>
            </w:pPr>
          </w:p>
        </w:tc>
        <w:tc>
          <w:tcPr>
            <w:tcW w:w="5483" w:type="dxa"/>
            <w:gridSpan w:val="2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B1700B" w:rsidRPr="00891E97" w:rsidTr="00F107A2">
        <w:trPr>
          <w:trHeight w:val="317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spacing w:line="360" w:lineRule="auto"/>
              <w:jc w:val="both"/>
            </w:pPr>
          </w:p>
        </w:tc>
        <w:tc>
          <w:tcPr>
            <w:tcW w:w="2730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both"/>
              <w:rPr>
                <w:b/>
              </w:rPr>
            </w:pPr>
          </w:p>
        </w:tc>
      </w:tr>
      <w:tr w:rsidR="00B1700B" w:rsidRPr="00891E97" w:rsidTr="00F107A2">
        <w:trPr>
          <w:trHeight w:val="430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jc w:val="both"/>
            </w:pPr>
            <w:r w:rsidRPr="00891E97">
              <w:t xml:space="preserve">Аудиторные занятия </w:t>
            </w:r>
          </w:p>
        </w:tc>
        <w:tc>
          <w:tcPr>
            <w:tcW w:w="2730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53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1700B" w:rsidRPr="00891E97" w:rsidTr="00F107A2">
        <w:trPr>
          <w:trHeight w:val="432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jc w:val="both"/>
            </w:pPr>
            <w:r w:rsidRPr="00891E97">
              <w:t>Самостоятельная работа</w:t>
            </w:r>
          </w:p>
        </w:tc>
        <w:tc>
          <w:tcPr>
            <w:tcW w:w="2730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Pr="00891E97">
              <w:rPr>
                <w:b/>
              </w:rPr>
              <w:t>5</w:t>
            </w:r>
          </w:p>
        </w:tc>
      </w:tr>
      <w:tr w:rsidR="00B1700B" w:rsidRPr="00891E97" w:rsidTr="00F107A2">
        <w:trPr>
          <w:trHeight w:val="432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jc w:val="both"/>
            </w:pPr>
            <w:r w:rsidRPr="00891E97">
              <w:t>Максимальная учебная нагрузка</w:t>
            </w:r>
          </w:p>
        </w:tc>
        <w:tc>
          <w:tcPr>
            <w:tcW w:w="2730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53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</w:tr>
      <w:tr w:rsidR="00B1700B" w:rsidRPr="00891E97" w:rsidTr="00F107A2">
        <w:trPr>
          <w:trHeight w:val="677"/>
          <w:jc w:val="center"/>
        </w:trPr>
        <w:tc>
          <w:tcPr>
            <w:tcW w:w="1688" w:type="dxa"/>
          </w:tcPr>
          <w:p w:rsidR="00B1700B" w:rsidRPr="00891E97" w:rsidRDefault="00B1700B" w:rsidP="00F107A2">
            <w:pPr>
              <w:jc w:val="both"/>
            </w:pPr>
            <w:r w:rsidRPr="00891E97">
              <w:t>Вид промежуточной аттестации</w:t>
            </w:r>
          </w:p>
        </w:tc>
        <w:tc>
          <w:tcPr>
            <w:tcW w:w="2730" w:type="dxa"/>
          </w:tcPr>
          <w:p w:rsidR="00B1700B" w:rsidRPr="00891E97" w:rsidRDefault="00B1700B" w:rsidP="00F107A2">
            <w:pPr>
              <w:spacing w:line="360" w:lineRule="auto"/>
              <w:jc w:val="center"/>
            </w:pPr>
          </w:p>
        </w:tc>
        <w:tc>
          <w:tcPr>
            <w:tcW w:w="2753" w:type="dxa"/>
          </w:tcPr>
          <w:p w:rsidR="00B1700B" w:rsidRPr="00891E97" w:rsidRDefault="00B1700B" w:rsidP="00F107A2">
            <w:pPr>
              <w:spacing w:line="360" w:lineRule="auto"/>
              <w:jc w:val="center"/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B1700B" w:rsidRPr="00891E97" w:rsidRDefault="00B1700B" w:rsidP="00F107A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B1700B" w:rsidRDefault="00B1700B" w:rsidP="00B1700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>
        <w:rPr>
          <w:sz w:val="28"/>
          <w:szCs w:val="28"/>
        </w:rPr>
        <w:t xml:space="preserve"> – зачет</w:t>
      </w:r>
    </w:p>
    <w:p w:rsidR="003816C6" w:rsidRPr="00891E97" w:rsidRDefault="003816C6" w:rsidP="00B1700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E7513" w:rsidRPr="00B83E06" w:rsidRDefault="000E7513" w:rsidP="000E751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I. </w:t>
      </w:r>
      <w:r w:rsidR="00B83E06">
        <w:rPr>
          <w:b/>
          <w:sz w:val="28"/>
          <w:szCs w:val="28"/>
        </w:rPr>
        <w:t>Содержание учебного предмета.</w:t>
      </w:r>
    </w:p>
    <w:tbl>
      <w:tblPr>
        <w:tblpPr w:leftFromText="181" w:rightFromText="181" w:vertAnchor="text" w:tblpX="63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66"/>
        <w:gridCol w:w="2455"/>
        <w:gridCol w:w="1417"/>
        <w:gridCol w:w="1230"/>
        <w:gridCol w:w="1963"/>
      </w:tblGrid>
      <w:tr w:rsidR="000E7513" w:rsidTr="003816C6">
        <w:trPr>
          <w:trHeight w:val="615"/>
        </w:trPr>
        <w:tc>
          <w:tcPr>
            <w:tcW w:w="0" w:type="auto"/>
          </w:tcPr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аздел</w:t>
            </w:r>
          </w:p>
        </w:tc>
        <w:tc>
          <w:tcPr>
            <w:tcW w:w="0" w:type="auto"/>
          </w:tcPr>
          <w:p w:rsidR="000E7513" w:rsidRPr="00F82DE1" w:rsidRDefault="000E7513" w:rsidP="003816C6">
            <w:pPr>
              <w:rPr>
                <w:sz w:val="24"/>
                <w:szCs w:val="24"/>
              </w:rPr>
            </w:pPr>
            <w:r w:rsidRPr="00F82DE1">
              <w:rPr>
                <w:sz w:val="24"/>
                <w:szCs w:val="24"/>
              </w:rPr>
              <w:t xml:space="preserve">                    Тема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7513" w:rsidRPr="00DA6D2F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7513" w:rsidRPr="00DA6D2F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  <w:r w:rsidR="00B855CF">
              <w:rPr>
                <w:sz w:val="24"/>
                <w:szCs w:val="24"/>
              </w:rPr>
              <w:t>, самостоятельная работа</w:t>
            </w:r>
          </w:p>
        </w:tc>
      </w:tr>
      <w:tr w:rsidR="000E7513" w:rsidTr="003816C6">
        <w:trPr>
          <w:trHeight w:val="615"/>
        </w:trPr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нас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Разнообразие мира музыки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Темы, образы музыки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Музыкальный язык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азительность музыкального языка.</w:t>
            </w:r>
          </w:p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Роль выразительных средств в создании музыкального образа.</w:t>
            </w:r>
          </w:p>
        </w:tc>
        <w:tc>
          <w:tcPr>
            <w:tcW w:w="0" w:type="auto"/>
          </w:tcPr>
          <w:p w:rsidR="000E7513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855CF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0" w:type="auto"/>
          </w:tcPr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0E7513" w:rsidRDefault="000E7513" w:rsidP="003816C6">
            <w:pPr>
              <w:jc w:val="center"/>
              <w:rPr>
                <w:sz w:val="24"/>
                <w:szCs w:val="24"/>
              </w:rPr>
            </w:pPr>
          </w:p>
        </w:tc>
      </w:tr>
      <w:tr w:rsidR="000E7513" w:rsidRPr="00B625E6" w:rsidTr="003816C6">
        <w:trPr>
          <w:trHeight w:val="615"/>
        </w:trPr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узыкального языка (выразительные средства музыки)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Мелодия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ческая линия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Ритм. Регистр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Гармония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ура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Лад. Колорит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Темп. Характер движения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Динамика.</w:t>
            </w:r>
          </w:p>
          <w:p w:rsidR="000E7513" w:rsidRPr="00F82DE1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Роль выразительных средств в создании музыкального образа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0" w:type="auto"/>
          </w:tcPr>
          <w:p w:rsidR="000E7513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</w:p>
          <w:p w:rsidR="00B855CF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E7513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E7513" w:rsidRDefault="000E7513" w:rsidP="003816C6">
            <w:pPr>
              <w:jc w:val="center"/>
              <w:rPr>
                <w:sz w:val="24"/>
                <w:szCs w:val="24"/>
              </w:rPr>
            </w:pPr>
          </w:p>
          <w:p w:rsidR="000E7513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E7513" w:rsidRPr="00B625E6" w:rsidTr="003816C6">
        <w:trPr>
          <w:trHeight w:val="615"/>
        </w:trPr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тембр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Выразительность звучания голосов людей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Тембры музыкальных инструмент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ударных инструмент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Группа духовых инструмент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Группа струнных инструмент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Клавишные инструменты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Оркестр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ркестр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онтрольный урок по теме «Музыкальный тембр».</w:t>
            </w:r>
          </w:p>
        </w:tc>
        <w:tc>
          <w:tcPr>
            <w:tcW w:w="0" w:type="auto"/>
          </w:tcPr>
          <w:p w:rsidR="00B855CF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4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4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7513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E7513" w:rsidRPr="00B625E6" w:rsidTr="003816C6">
        <w:trPr>
          <w:trHeight w:val="615"/>
        </w:trPr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в театре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оль музыки в театре. Музыкально-театральные жанры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профессии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Опера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жанра. Виды опер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Балет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жанра. Сюжеты балетов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Драматический спектакль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55C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0E7513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</w:p>
          <w:p w:rsidR="00B855CF" w:rsidRDefault="00B855CF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513" w:rsidRPr="00B625E6" w:rsidTr="003816C6">
        <w:trPr>
          <w:trHeight w:val="615"/>
        </w:trPr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Музыкальная викторина.</w:t>
            </w:r>
          </w:p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теме «Музыка в театре».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B855CF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E7513" w:rsidRDefault="00B855CF" w:rsidP="0038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513" w:rsidRDefault="000E7513" w:rsidP="0038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855CF">
              <w:rPr>
                <w:sz w:val="24"/>
                <w:szCs w:val="24"/>
              </w:rPr>
              <w:t>0,5</w:t>
            </w:r>
          </w:p>
        </w:tc>
      </w:tr>
    </w:tbl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Всего: </w:t>
      </w:r>
      <w:r w:rsidR="00B855CF">
        <w:rPr>
          <w:b/>
          <w:sz w:val="28"/>
          <w:szCs w:val="28"/>
        </w:rPr>
        <w:t>49,5</w:t>
      </w:r>
      <w:r>
        <w:rPr>
          <w:b/>
          <w:sz w:val="28"/>
          <w:szCs w:val="28"/>
        </w:rPr>
        <w:t xml:space="preserve"> час.</w:t>
      </w:r>
    </w:p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rPr>
          <w:b/>
          <w:sz w:val="28"/>
          <w:szCs w:val="28"/>
        </w:rPr>
      </w:pPr>
    </w:p>
    <w:p w:rsidR="000E7513" w:rsidRDefault="000E7513" w:rsidP="000E7513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B1700B" w:rsidRPr="008F530E" w:rsidTr="00F107A2">
        <w:tc>
          <w:tcPr>
            <w:tcW w:w="675" w:type="dxa"/>
            <w:shd w:val="clear" w:color="auto" w:fill="auto"/>
          </w:tcPr>
          <w:p w:rsidR="00B1700B" w:rsidRPr="008F530E" w:rsidRDefault="00B1700B" w:rsidP="00B1700B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1700B" w:rsidRPr="008F530E" w:rsidRDefault="00B1700B" w:rsidP="00F107A2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</w:tbl>
    <w:p w:rsidR="00B1700B" w:rsidRDefault="00B1700B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3F2761">
        <w:rPr>
          <w:b/>
          <w:sz w:val="24"/>
          <w:szCs w:val="24"/>
        </w:rPr>
        <w:t>1. Музыка вокруг нас.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ообразие мира музыки. Связь музыки с другими видами искусства (живопись, литература, танец)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ыка и литература. Синтез музыки и поэзии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 и живопись. Произведения, написанные под впечатлением живописных полотен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ы, образы музык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й материал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Свиридов Музыка к повести А. Пушкина «Метель»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 Мусоргский «Картинки с выставки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-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казы К. Паустовского о музыке Э. Грига, В.А. Моцарта «Корзина с еловыми шишками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лл</w:t>
      </w:r>
      <w:proofErr w:type="spellEnd"/>
      <w:r>
        <w:rPr>
          <w:sz w:val="24"/>
          <w:szCs w:val="24"/>
        </w:rPr>
        <w:t>.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продукции картин В. Гартман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767796">
        <w:rPr>
          <w:b/>
          <w:sz w:val="24"/>
          <w:szCs w:val="24"/>
        </w:rPr>
        <w:t>2.Элементы музыкального языка.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ль выразительных средств в создании музыкального образ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лодия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узыкальная мысль  произведения, выраженная одноголосно. Жизнь мелодии похожа на жизнь цветка: рождается из бутона, расцветает, увядает. Закономерность, организованность мелодии. Кульминация. Интонация (вопросительная, восклицательная, утвердительная, повествовательная, умоляющая и т.п.). Связь с речевыми интонациями. Мелодическая линия. Связь линии в музыке и изобразительном искусстве. Выразительность линии в изобразительном искусств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итм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тм организует музыку во времени. Влияние ритмического рисунка на характер произведения. Яркий выразительный приём – повторяемость определённого ритмического рисунка. Особое выразительное значение ритма в произведениях. Ритм в изобразительном искусстве (народные орнаменты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гистр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разительные возможности каждого регистра. Сопоставление регистров – особые выразительные приёмы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армония. Фактура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сная связь с мелодией. Наполнение звучания новыми выразительными красками. Консонанс, диссонанс. Выразительные особенности каждого вида гармонии. Гармония в изобразительном искусстве, костюме (цвет, форма, стиль и т.д.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ура – музыкальная ткань произведения, «плотность» его звучания. Связь фактуры с жанром музыкального произведения, его характером. Фактура в изобразительном искусстве (плотность цвета, использование разных фактур в декоративно- прикладном искусстве). Особенные выразительные приёмы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ад. Колорит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жор, минор. Выразительные возможности каждого из ладов. Разные оттенки одного настроени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орит в изобразительном искусстве. Связь с музыкальными произведениями, литературой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инамик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ые выразительные приёмы в музыке, связанные с динамикой: </w:t>
      </w:r>
      <w:proofErr w:type="gramStart"/>
      <w:r>
        <w:rPr>
          <w:sz w:val="24"/>
          <w:szCs w:val="24"/>
        </w:rPr>
        <w:t xml:space="preserve">долгое  </w:t>
      </w:r>
      <w:r>
        <w:rPr>
          <w:sz w:val="24"/>
          <w:szCs w:val="24"/>
          <w:lang w:val="en-US"/>
        </w:rPr>
        <w:t>crescendo</w:t>
      </w:r>
      <w:proofErr w:type="gramEnd"/>
      <w:r>
        <w:rPr>
          <w:sz w:val="24"/>
          <w:szCs w:val="24"/>
        </w:rPr>
        <w:t xml:space="preserve"> или</w:t>
      </w:r>
      <w:r w:rsidRPr="002869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minuendo</w:t>
      </w:r>
      <w:r w:rsidRPr="00286918">
        <w:rPr>
          <w:sz w:val="24"/>
          <w:szCs w:val="24"/>
        </w:rPr>
        <w:t>, внезапная с</w:t>
      </w:r>
      <w:r>
        <w:rPr>
          <w:sz w:val="24"/>
          <w:szCs w:val="24"/>
        </w:rPr>
        <w:t>мена динамики. Динамические оттенк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мп. Характер движени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разительные возможности темпа в создании музыкального образа. Таблица темпов (медленные, умеренные, быстрые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язь с изобразительным искусством, литературой, хореографией (произведение  художника – спокойное, стремительное и т.п.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й материал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. Чайковский Пьесы; Р. Шуман Пьесы; Ф. Шопен  Ноктюрны, Вальсы;  Д. Шостакович Симфония №7- 1 ч; М. Равель «Болеро»; М. Мусоргский «Картинки с выставки»; фортепианная и оркестровая музыка – по выбору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лл</w:t>
      </w:r>
      <w:proofErr w:type="spellEnd"/>
      <w:r>
        <w:rPr>
          <w:sz w:val="24"/>
          <w:szCs w:val="24"/>
        </w:rPr>
        <w:t>.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ы учащихся художественного отделения; колористические упражнени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Pr="00D533F9" w:rsidRDefault="000E7513" w:rsidP="000E7513">
      <w:pPr>
        <w:ind w:firstLine="567"/>
        <w:jc w:val="both"/>
        <w:rPr>
          <w:b/>
          <w:sz w:val="24"/>
          <w:szCs w:val="24"/>
        </w:rPr>
      </w:pPr>
      <w:r w:rsidRPr="00D533F9">
        <w:rPr>
          <w:b/>
          <w:sz w:val="24"/>
          <w:szCs w:val="24"/>
        </w:rPr>
        <w:t>3.Музыкальный тембр.</w:t>
      </w:r>
    </w:p>
    <w:p w:rsidR="000E7513" w:rsidRPr="00D533F9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ин из элементов музыкального язык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разительность звучания голосов людей и музыкальных инструментов. Женские, мужские и детские голоса. Выразительность звучания голосов в музыкальных спектаклях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бры музыкальн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а ударн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одные инструменты: ложки, бубенцы, колокольчики, рубель, дрова, коробочка, </w:t>
      </w:r>
      <w:proofErr w:type="spellStart"/>
      <w:r>
        <w:rPr>
          <w:sz w:val="24"/>
          <w:szCs w:val="24"/>
        </w:rPr>
        <w:t>трещётка</w:t>
      </w:r>
      <w:proofErr w:type="spellEnd"/>
      <w:r>
        <w:rPr>
          <w:sz w:val="24"/>
          <w:szCs w:val="24"/>
        </w:rPr>
        <w:t>, бубен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менты оркестра: барабаны (малый и большой), литавры, колокольчики, ксилофон, колокола, треугольник, кастаньеты, тарелки, тамтам, эпизодические инструменты (бич, кукушка, дождь и град, птичье пение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а духов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одные инструменты: свирель, рожок, жалейка, береста; флейта </w:t>
      </w:r>
      <w:proofErr w:type="gramStart"/>
      <w:r>
        <w:rPr>
          <w:sz w:val="24"/>
          <w:szCs w:val="24"/>
        </w:rPr>
        <w:t>Пана  (</w:t>
      </w:r>
      <w:proofErr w:type="gramEnd"/>
      <w:r>
        <w:rPr>
          <w:sz w:val="24"/>
          <w:szCs w:val="24"/>
        </w:rPr>
        <w:t>многоствольная флейта); волынк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менты </w:t>
      </w:r>
      <w:proofErr w:type="gramStart"/>
      <w:r>
        <w:rPr>
          <w:sz w:val="24"/>
          <w:szCs w:val="24"/>
        </w:rPr>
        <w:t>оркестра:  деревянные</w:t>
      </w:r>
      <w:proofErr w:type="gramEnd"/>
      <w:r>
        <w:rPr>
          <w:sz w:val="24"/>
          <w:szCs w:val="24"/>
        </w:rPr>
        <w:t xml:space="preserve"> духовые – флейта, гобой, кларнет, фагот, саксофон; медные духовые – валторна, труба, тромбон, туба, геликон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а струнн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ревние инструменты: лира, кифара, арфа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одные инструменты: гусли, балалайка, домра; гитара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менты оркестра: скрипка, альт, виолончель, контрабас; арф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лавишные инструменты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</w:t>
      </w:r>
      <w:proofErr w:type="spellStart"/>
      <w:r>
        <w:rPr>
          <w:sz w:val="24"/>
          <w:szCs w:val="24"/>
        </w:rPr>
        <w:t>клавикорд</w:t>
      </w:r>
      <w:proofErr w:type="spellEnd"/>
      <w:r>
        <w:rPr>
          <w:sz w:val="24"/>
          <w:szCs w:val="24"/>
        </w:rPr>
        <w:t>, клавесин, фортепиано, рояль, челест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кестр. Дирижёр. Виды оркестр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B83E06" w:rsidRDefault="00B83E06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й материал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вучание музыкальных инструментов в звукозаписи и живом исполнении; фрагменты произведений русских и зарубежных композиторов. Звучание разных видов оркестр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-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фы, сказки, рассказы о музыке и музыкальных инструментах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лл</w:t>
      </w:r>
      <w:proofErr w:type="spellEnd"/>
      <w:r>
        <w:rPr>
          <w:sz w:val="24"/>
          <w:szCs w:val="24"/>
        </w:rPr>
        <w:t>.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ображения музыкальных инструментов, репродукции картин художников с изображением музыкальн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ео – оркестры разных составов.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543E09">
        <w:rPr>
          <w:b/>
          <w:sz w:val="24"/>
          <w:szCs w:val="24"/>
        </w:rPr>
        <w:t>4. Музыка в театре.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ль музыки в театре. Разнообразие музыкально – театральных жанров: музыка к драматическому спектаклю, опера, балет, оперетта, мюзик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 и пение в Древнегреческом театр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то создаёт спектакль (театральные профессии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ер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единение в опере разных видов искусств: музыки (вокальной и инструментальной), драмы, хореограф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ногообразие жанров опер: драматическая, историческая, сказочная, комическая. Сюжеты опер. Либретто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ение оперы. Знакомство с основными оперными формами: увертюра, ария, ансамбль, хор, оркестровые номер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алет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единение в произведении музыки, танца, пантомимы. Ведущая роль танц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южетное разнообразие балетов: сказочные, лирические, героически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раматический спектакль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 Григ «Пер </w:t>
      </w:r>
      <w:proofErr w:type="spellStart"/>
      <w:r>
        <w:rPr>
          <w:sz w:val="24"/>
          <w:szCs w:val="24"/>
        </w:rPr>
        <w:t>Гюнт</w:t>
      </w:r>
      <w:proofErr w:type="spellEnd"/>
      <w:r>
        <w:rPr>
          <w:sz w:val="24"/>
          <w:szCs w:val="24"/>
        </w:rPr>
        <w:t>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ружество композитора с выдающимся норвежским драматургом Х. Ибсеном. Краткое содержание драмы. Яркое воплощение в музыке образов и событий драмы. Сочетание поэтических картин природы, бытовых сцен, танцев, фантастических  эпизодов. Связь музыки с народно-песенными и танцевальными элементами, с образами норвежских народных сказок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Утро» - яркая картина рассвета, подражание звучанию народных инструментов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мерть </w:t>
      </w:r>
      <w:proofErr w:type="spellStart"/>
      <w:r>
        <w:rPr>
          <w:sz w:val="24"/>
          <w:szCs w:val="24"/>
        </w:rPr>
        <w:t>Озе</w:t>
      </w:r>
      <w:proofErr w:type="spellEnd"/>
      <w:r>
        <w:rPr>
          <w:sz w:val="24"/>
          <w:szCs w:val="24"/>
        </w:rPr>
        <w:t>» - элементы скорбного траурного  марша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Танец </w:t>
      </w:r>
      <w:proofErr w:type="spellStart"/>
      <w:r>
        <w:rPr>
          <w:sz w:val="24"/>
          <w:szCs w:val="24"/>
        </w:rPr>
        <w:t>Анитры</w:t>
      </w:r>
      <w:proofErr w:type="spellEnd"/>
      <w:r>
        <w:rPr>
          <w:sz w:val="24"/>
          <w:szCs w:val="24"/>
        </w:rPr>
        <w:t xml:space="preserve">» - грациозное изящество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Арабский танец» - своеобразие ритмики, красочное использование ударных инструментов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 пещере горного короля» - форма вариаций на выдержанную тему с красочным варьированием регистров, тембров, фактуры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есня </w:t>
      </w:r>
      <w:proofErr w:type="spellStart"/>
      <w:r>
        <w:rPr>
          <w:sz w:val="24"/>
          <w:szCs w:val="24"/>
        </w:rPr>
        <w:t>Сольвейг</w:t>
      </w:r>
      <w:proofErr w:type="spellEnd"/>
      <w:r>
        <w:rPr>
          <w:sz w:val="24"/>
          <w:szCs w:val="24"/>
        </w:rPr>
        <w:t>» - светлый грустный характер. Близость мелодии норвежским народным песням. Народно – танцевальный характер припев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й материал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 Глинка опера «Иван Сусанин»; А. Бородин опера «Князь Игорь»; П. Чайковский опера «Евгений Онегин» - фрагменты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. Чайковский балеты «Лебединое озеро», «Спящая красавица</w:t>
      </w:r>
      <w:proofErr w:type="gramStart"/>
      <w:r>
        <w:rPr>
          <w:sz w:val="24"/>
          <w:szCs w:val="24"/>
        </w:rPr>
        <w:t>»»Щелкунчик</w:t>
      </w:r>
      <w:proofErr w:type="gramEnd"/>
      <w:r>
        <w:rPr>
          <w:sz w:val="24"/>
          <w:szCs w:val="24"/>
        </w:rPr>
        <w:t>»; С. Прокофьев балет «Ромео и Джульетта»; А. Хачатурян балет «Спартак» - фрагменты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 Григ сюиты из музыки к спектаклю «Пер </w:t>
      </w:r>
      <w:proofErr w:type="spellStart"/>
      <w:r>
        <w:rPr>
          <w:sz w:val="24"/>
          <w:szCs w:val="24"/>
        </w:rPr>
        <w:t>Гюнт</w:t>
      </w:r>
      <w:proofErr w:type="spellEnd"/>
      <w:r>
        <w:rPr>
          <w:sz w:val="24"/>
          <w:szCs w:val="24"/>
        </w:rPr>
        <w:t>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-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. Ибсен «Пер </w:t>
      </w:r>
      <w:proofErr w:type="spellStart"/>
      <w:r>
        <w:rPr>
          <w:sz w:val="24"/>
          <w:szCs w:val="24"/>
        </w:rPr>
        <w:t>Гюнт</w:t>
      </w:r>
      <w:proofErr w:type="spellEnd"/>
      <w:r>
        <w:rPr>
          <w:sz w:val="24"/>
          <w:szCs w:val="24"/>
        </w:rPr>
        <w:t>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лл</w:t>
      </w:r>
      <w:proofErr w:type="spellEnd"/>
      <w:r>
        <w:rPr>
          <w:sz w:val="24"/>
          <w:szCs w:val="24"/>
        </w:rPr>
        <w:t>.: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ео – фрагменты опер, бале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940F9E">
        <w:rPr>
          <w:b/>
          <w:sz w:val="24"/>
          <w:szCs w:val="24"/>
        </w:rPr>
        <w:t>Итоговый, обобщающий урок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викторина, включающая  звучание музыкальных инструментов, человеческих голосов; фрагменты музыкально – театральных произведений (из темы «Музыка в театре»)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по темам учебного года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ыбор – реферат на одну из тем учебного года.</w:t>
      </w:r>
    </w:p>
    <w:p w:rsidR="000E7513" w:rsidRPr="002337F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ллюстрации  к понравившимся темам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B855CF" w:rsidRDefault="00B855CF" w:rsidP="00C17C34"/>
    <w:p w:rsidR="00C17C34" w:rsidRPr="00C17C34" w:rsidRDefault="00C17C34" w:rsidP="00C17C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D35B34">
        <w:rPr>
          <w:b/>
          <w:sz w:val="28"/>
          <w:szCs w:val="28"/>
        </w:rPr>
        <w:t xml:space="preserve">. </w:t>
      </w:r>
      <w:proofErr w:type="gramStart"/>
      <w:r w:rsidRPr="00C17C34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</w:t>
      </w:r>
      <w:r w:rsidRPr="00C17C34"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 xml:space="preserve"> </w:t>
      </w:r>
      <w:r w:rsidRPr="00C17C34">
        <w:rPr>
          <w:b/>
          <w:sz w:val="28"/>
          <w:szCs w:val="28"/>
        </w:rPr>
        <w:t xml:space="preserve"> уровню</w:t>
      </w:r>
      <w:r>
        <w:rPr>
          <w:b/>
          <w:sz w:val="28"/>
          <w:szCs w:val="28"/>
        </w:rPr>
        <w:t xml:space="preserve"> </w:t>
      </w:r>
      <w:r w:rsidRPr="00C17C34">
        <w:rPr>
          <w:b/>
          <w:sz w:val="28"/>
          <w:szCs w:val="28"/>
        </w:rPr>
        <w:t xml:space="preserve"> подготовки</w:t>
      </w:r>
      <w:r>
        <w:rPr>
          <w:b/>
          <w:sz w:val="28"/>
          <w:szCs w:val="28"/>
        </w:rPr>
        <w:t xml:space="preserve">  учащихся.</w:t>
      </w:r>
      <w:r w:rsidRPr="00C17C34">
        <w:rPr>
          <w:b/>
          <w:sz w:val="28"/>
          <w:szCs w:val="28"/>
        </w:rPr>
        <w:t xml:space="preserve"> </w:t>
      </w:r>
    </w:p>
    <w:p w:rsidR="00C17C34" w:rsidRPr="00D35B34" w:rsidRDefault="00C17C34" w:rsidP="00C17C34">
      <w:pPr>
        <w:ind w:firstLine="567"/>
        <w:jc w:val="center"/>
        <w:rPr>
          <w:b/>
          <w:sz w:val="28"/>
          <w:szCs w:val="28"/>
        </w:rPr>
      </w:pPr>
    </w:p>
    <w:p w:rsidR="00B83E06" w:rsidRDefault="00B83E06" w:rsidP="00B83E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личие первоначальных знаний о музыке как виде искусства (в том числе о музыкальных инструментах, основных жанрах музыки);</w:t>
      </w:r>
    </w:p>
    <w:p w:rsidR="00B83E06" w:rsidRDefault="00B83E06" w:rsidP="00B83E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пособность проявлять эмоциональные переживания в процессе восприятия музыкальных произведений;</w:t>
      </w:r>
    </w:p>
    <w:p w:rsidR="00B83E06" w:rsidRDefault="00B83E06" w:rsidP="00B83E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умение проанализировать прослушанное музыкальное произведение, провести ассоциативные связи с произведениями других видов  искусств (живописи, литературы, хореографии), с фактами своего жизненного опыта;</w:t>
      </w:r>
    </w:p>
    <w:p w:rsidR="00C17C34" w:rsidRDefault="00134F25" w:rsidP="00C17C3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B83E06">
        <w:rPr>
          <w:sz w:val="24"/>
          <w:szCs w:val="24"/>
        </w:rPr>
        <w:t>-умение передавать свои впечатления от прослушанного музыкального произведения в словесной характеристике, изобразительном искусстве.</w:t>
      </w:r>
      <w:r w:rsidR="00C17C34">
        <w:rPr>
          <w:b/>
          <w:sz w:val="28"/>
          <w:szCs w:val="28"/>
        </w:rPr>
        <w:t xml:space="preserve"> </w:t>
      </w:r>
    </w:p>
    <w:p w:rsidR="00C17C34" w:rsidRDefault="00C17C34" w:rsidP="00C17C34">
      <w:pPr>
        <w:rPr>
          <w:b/>
          <w:sz w:val="28"/>
          <w:szCs w:val="28"/>
        </w:rPr>
      </w:pPr>
    </w:p>
    <w:p w:rsidR="00C17C34" w:rsidRPr="00C17C34" w:rsidRDefault="00C17C34" w:rsidP="00C17C3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17C34">
        <w:rPr>
          <w:b/>
          <w:sz w:val="28"/>
          <w:szCs w:val="28"/>
        </w:rPr>
        <w:t xml:space="preserve">. </w:t>
      </w:r>
      <w:proofErr w:type="gramStart"/>
      <w:r w:rsidRPr="00C17C34">
        <w:rPr>
          <w:b/>
          <w:sz w:val="28"/>
          <w:szCs w:val="28"/>
        </w:rPr>
        <w:t>Формы  и</w:t>
      </w:r>
      <w:proofErr w:type="gramEnd"/>
      <w:r w:rsidRPr="00C17C34">
        <w:rPr>
          <w:b/>
          <w:sz w:val="28"/>
          <w:szCs w:val="28"/>
        </w:rPr>
        <w:t xml:space="preserve">  методы  контроля,  система  оценок.</w:t>
      </w:r>
    </w:p>
    <w:p w:rsidR="00B83E06" w:rsidRDefault="00B83E06" w:rsidP="00B83E06">
      <w:pPr>
        <w:ind w:firstLine="567"/>
        <w:jc w:val="both"/>
        <w:rPr>
          <w:sz w:val="24"/>
          <w:szCs w:val="24"/>
        </w:rPr>
      </w:pP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нципами проведения и организации всех видов контроля успеваемости является систематичность и учет особенностей обучаемого.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знаний, умений, приобретенных навыков происходит на каждом уроке и осуществляется в следующих формах: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беседа, устный опрос, викторины по пройденному материалу;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бмен мнениями о прослушанных музыкальных произведениях;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едставление своих творческих работ (сочинение, письменная работа, рисунок).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предмету «Слушание музыки» предусматривает промежуточный контроль успеваемости в форме  итоговых контрольных уроков.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</w:p>
    <w:p w:rsidR="00C17C34" w:rsidRDefault="00C17C34" w:rsidP="00C17C34">
      <w:pPr>
        <w:ind w:firstLine="567"/>
        <w:jc w:val="both"/>
        <w:rPr>
          <w:b/>
          <w:sz w:val="24"/>
          <w:szCs w:val="24"/>
        </w:rPr>
      </w:pPr>
      <w:r w:rsidRPr="00CE6A85">
        <w:rPr>
          <w:b/>
          <w:sz w:val="24"/>
          <w:szCs w:val="24"/>
        </w:rPr>
        <w:t>Критерии оценки: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5» - осмысленный, выразительный ответ; учащийся хорошо ориентируется в пройденном материале;</w:t>
      </w:r>
    </w:p>
    <w:p w:rsidR="00C17C34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4» - осознанное восприятие материала, но учащийся не активен, допускает ошибки;</w:t>
      </w:r>
    </w:p>
    <w:p w:rsidR="00C17C34" w:rsidRPr="00CE6A85" w:rsidRDefault="00C17C34" w:rsidP="00C17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B83E06" w:rsidRDefault="00B83E06" w:rsidP="00B83E06">
      <w:pPr>
        <w:ind w:firstLine="567"/>
        <w:jc w:val="both"/>
        <w:rPr>
          <w:sz w:val="24"/>
          <w:szCs w:val="24"/>
        </w:rPr>
      </w:pPr>
    </w:p>
    <w:p w:rsidR="00B83E06" w:rsidRDefault="00B83E06" w:rsidP="000E7513">
      <w:pPr>
        <w:rPr>
          <w:b/>
          <w:sz w:val="28"/>
          <w:szCs w:val="28"/>
        </w:rPr>
      </w:pPr>
    </w:p>
    <w:p w:rsidR="00DF27D8" w:rsidRDefault="000E7513" w:rsidP="000E7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7513" w:rsidRPr="00D35B34" w:rsidRDefault="00DF27D8" w:rsidP="000E751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E7513" w:rsidRPr="00D35B34">
        <w:rPr>
          <w:b/>
          <w:sz w:val="28"/>
          <w:szCs w:val="28"/>
        </w:rPr>
        <w:t>. Список учебной и методической литературы.</w:t>
      </w:r>
    </w:p>
    <w:p w:rsidR="000E7513" w:rsidRPr="00D35B34" w:rsidRDefault="000E7513" w:rsidP="000E7513">
      <w:pPr>
        <w:ind w:firstLine="567"/>
        <w:jc w:val="center"/>
        <w:rPr>
          <w:b/>
          <w:sz w:val="28"/>
          <w:szCs w:val="28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C74C0">
        <w:rPr>
          <w:sz w:val="24"/>
          <w:szCs w:val="24"/>
        </w:rPr>
        <w:t>Асафьев Б.В.</w:t>
      </w:r>
      <w:r>
        <w:rPr>
          <w:sz w:val="24"/>
          <w:szCs w:val="24"/>
        </w:rPr>
        <w:t xml:space="preserve"> Избранные статьи о музыкальном просвещении и образовании, - Л., 1973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Баренбойм Л. Музыкальная педагогика и исполнительство – Л.: Музыка, 197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Брянцева В. Мифы Древней Греции и музыка. М.:Музыка,1988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Васина-Гроссман В. Книга о музыке и великих музыкантах. М., 1999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Васина-Гроссман В. Первая книжка о музыке. М., 1976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Вершинина Г. «Вольна о музыке </w:t>
      </w:r>
      <w:proofErr w:type="spellStart"/>
      <w:r>
        <w:rPr>
          <w:sz w:val="24"/>
          <w:szCs w:val="24"/>
        </w:rPr>
        <w:t>глаголить</w:t>
      </w:r>
      <w:proofErr w:type="spellEnd"/>
      <w:r>
        <w:rPr>
          <w:sz w:val="24"/>
          <w:szCs w:val="24"/>
        </w:rPr>
        <w:t>». М.: «Новая школа», 1996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Газарян С. В мире музыкальных инструментов. М.: Просвещение, 1989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ГивентальИ., </w:t>
      </w:r>
      <w:proofErr w:type="spellStart"/>
      <w:r>
        <w:rPr>
          <w:sz w:val="24"/>
          <w:szCs w:val="24"/>
        </w:rPr>
        <w:t>Гингольд</w:t>
      </w:r>
      <w:proofErr w:type="spellEnd"/>
      <w:r>
        <w:rPr>
          <w:sz w:val="24"/>
          <w:szCs w:val="24"/>
        </w:rPr>
        <w:t xml:space="preserve"> Л. Музыкальная литература. М.: «Музыка»,198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Головня В. История античного театра. М.: «Искусство», 197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Глазырина Е. «Ребёнок и музыка: опыт диалога». Екатеринбург, 1995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История зарубежной музыки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>. 1 – 5. М., «Музыка», 1978 – 1988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История русской музыки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>. 1 – 5. М.,»Музыка», 1983 – 1988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Кабалевский Д.Б. Воспитание ума и сердца: Кн. Для учителя. 2-е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  доп.</w:t>
      </w:r>
      <w:proofErr w:type="gramEnd"/>
      <w:r>
        <w:rPr>
          <w:sz w:val="24"/>
          <w:szCs w:val="24"/>
        </w:rPr>
        <w:t xml:space="preserve"> – М.:Просвещение,198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Кабалевский Д.Б. Как рассказывать детям о музыке? – М.: Просвещение,1989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Кабалевский Д.Б. Дорогие мои друзья. М., «Молодая гвардия», 1979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Кабалевский Д.Б. Воспитание ума и сердца. М., Просвещение,1981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Кабалевский Д.Б. Про трех китов и про многое другое. И.</w:t>
      </w:r>
      <w:proofErr w:type="gramStart"/>
      <w:r>
        <w:rPr>
          <w:sz w:val="24"/>
          <w:szCs w:val="24"/>
        </w:rPr>
        <w:t>,  «</w:t>
      </w:r>
      <w:proofErr w:type="gramEnd"/>
      <w:r>
        <w:rPr>
          <w:sz w:val="24"/>
          <w:szCs w:val="24"/>
        </w:rPr>
        <w:t>Дет. лит.», 197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Кленов А. «Там, где музыка живёт». М.: «Педагогика – Пресс»,199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Кошмина И. Русская духовная музыка. М.: «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>», 2001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.Лагутин А.И. Методика преподавания музыкальной литературы в детской музыкальной школе – М.: Музыка, 198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.Лисянская Е. музыкальная литература. Методическое пособие. М.: «</w:t>
      </w:r>
      <w:proofErr w:type="spellStart"/>
      <w:r>
        <w:rPr>
          <w:sz w:val="24"/>
          <w:szCs w:val="24"/>
        </w:rPr>
        <w:t>Росмэн</w:t>
      </w:r>
      <w:proofErr w:type="spellEnd"/>
      <w:r>
        <w:rPr>
          <w:sz w:val="24"/>
          <w:szCs w:val="24"/>
        </w:rPr>
        <w:t>», 2001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.Малахова Н. Эстетика: язык искусства. Новосибирск, 2000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.Маслова Л.П. Педагогика искусства. Новосибирск, 1997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.Методические записки по вопросам музыкального образования. Вып.2. М.: «Музыка», 1979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.Могилевская С. «Виолончель Санта Тереза». М.: «Детская литература», 1970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6.Музыка. Программа для 1 класса школ искусств. Проект. Москва, 198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Музыка и ты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 1 – 8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Музыка – кудесница. Сказки о музыке. Изд. 2, М.: «Музыка», 1987.           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9.Музыкальная литература. Программа для ДМШ и музыкальных отделений школ искусств. М., 198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Осовицкая З., Казаринова А. «В мире музыки». М.: «Музыка», 1994.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1.Панкевич Г. Звучащие образы. М.: «Знание», 1977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Пионерский музыкальный клуб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>. 2,3,5,6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3.Пожидаев Г. Рассказы о музыке. М., «Молодая гвардия», 1975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.Прохорова Л. «Развитие творческих способностей учащихся на уроках слушания музыки». Омск, 1988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.Рулёва И. Слушание музыки – музыкальная литература. Программа.</w:t>
      </w:r>
    </w:p>
    <w:p w:rsidR="000E7513" w:rsidRDefault="000E7513" w:rsidP="000E75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6.Сказки, стихи, рассказы о музык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7.Сказка в творчестве Н.А. Римского-Корсакова. – М.: Москва, 1987.</w:t>
      </w:r>
      <w:r>
        <w:rPr>
          <w:sz w:val="24"/>
          <w:szCs w:val="24"/>
        </w:rPr>
        <w:br/>
        <w:t xml:space="preserve">          38.Слушание музыки. Примерная программа для ССМШ, М., 2005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.Спенс К. «Всё о музыке». Энциклопедия. «</w:t>
      </w:r>
      <w:proofErr w:type="spellStart"/>
      <w:r>
        <w:rPr>
          <w:sz w:val="24"/>
          <w:szCs w:val="24"/>
        </w:rPr>
        <w:t>Белфакс</w:t>
      </w:r>
      <w:proofErr w:type="spellEnd"/>
      <w:r>
        <w:rPr>
          <w:sz w:val="24"/>
          <w:szCs w:val="24"/>
        </w:rPr>
        <w:t>», 1996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.Теплов Б.М. Психология музыкальных способностей, - М., 197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Тиунова Н. Программа по слушанию музыки в начальных классах ДМШ и ДШ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2.Тиунова Н.П. Слушание музыки. Программа для начального периода обучения в ДШИ. Тюмень, РИЦ ТГАКИСТ, 2013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3.Хитц К.Р. «Петер в стране музыкальных инструментов». М.:»Музыка», 1970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4.Царёва Н.А. Уроки госпожи Мелодии. 1,2 класс. Учебное пособие по предмету «Слушание музыки». М.: «</w:t>
      </w:r>
      <w:proofErr w:type="spellStart"/>
      <w:r>
        <w:rPr>
          <w:sz w:val="24"/>
          <w:szCs w:val="24"/>
        </w:rPr>
        <w:t>Росмэн</w:t>
      </w:r>
      <w:proofErr w:type="spellEnd"/>
      <w:r>
        <w:rPr>
          <w:sz w:val="24"/>
          <w:szCs w:val="24"/>
        </w:rPr>
        <w:t>», 2001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Царёва Н.А. Слушание музыки. Методическое пособие. </w:t>
      </w:r>
      <w:proofErr w:type="gramStart"/>
      <w:r>
        <w:rPr>
          <w:sz w:val="24"/>
          <w:szCs w:val="24"/>
        </w:rPr>
        <w:t>М,:</w:t>
      </w:r>
      <w:proofErr w:type="gramEnd"/>
      <w:r>
        <w:rPr>
          <w:sz w:val="24"/>
          <w:szCs w:val="24"/>
        </w:rPr>
        <w:t xml:space="preserve"> «Росмэн»,2002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6.Царёва Н.А. Программа по учебному предмету «Слушание музыки»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7.Царица – гусляр. Сказки о музыке. М.:»Музыка», 1993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8.Цуккерман В. Музыкальные жанры и основы музыкальных форм. М.: «Музыка», 1964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3816C6" w:rsidRDefault="003816C6" w:rsidP="000E7513"/>
    <w:p w:rsidR="003816C6" w:rsidRDefault="003816C6" w:rsidP="000E7513"/>
    <w:p w:rsidR="003816C6" w:rsidRDefault="003816C6" w:rsidP="000E7513"/>
    <w:p w:rsidR="003816C6" w:rsidRDefault="003816C6" w:rsidP="000E7513"/>
    <w:p w:rsidR="003816C6" w:rsidRDefault="003816C6" w:rsidP="000E7513"/>
    <w:p w:rsidR="003816C6" w:rsidRDefault="003816C6" w:rsidP="000E7513"/>
    <w:p w:rsidR="003816C6" w:rsidRDefault="003816C6" w:rsidP="000E7513"/>
    <w:p w:rsidR="000E7513" w:rsidRDefault="000E7513" w:rsidP="000E7513"/>
    <w:p w:rsidR="000E7513" w:rsidRDefault="000E7513" w:rsidP="000E7513"/>
    <w:p w:rsidR="00B855CF" w:rsidRDefault="00B855CF" w:rsidP="00134F25"/>
    <w:p w:rsidR="00B855CF" w:rsidRDefault="00B855CF" w:rsidP="00134F25"/>
    <w:p w:rsidR="00B855CF" w:rsidRDefault="00B855CF" w:rsidP="00134F25"/>
    <w:p w:rsidR="00B855CF" w:rsidRDefault="00B855CF" w:rsidP="00134F25"/>
    <w:p w:rsidR="000E7513" w:rsidRPr="001E04E6" w:rsidRDefault="000E7513" w:rsidP="00134F25">
      <w:pPr>
        <w:rPr>
          <w:sz w:val="24"/>
          <w:szCs w:val="24"/>
        </w:rPr>
      </w:pPr>
      <w:r w:rsidRPr="001E04E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 1</w:t>
      </w: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Pr="00EB095E" w:rsidRDefault="000E7513" w:rsidP="000E7513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685BFE">
        <w:rPr>
          <w:b/>
          <w:sz w:val="28"/>
          <w:szCs w:val="28"/>
        </w:rPr>
        <w:t>Говорим о музыке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0E7513" w:rsidRPr="00685BFE" w:rsidRDefault="000E7513" w:rsidP="000E7513">
      <w:pPr>
        <w:ind w:firstLine="567"/>
        <w:rPr>
          <w:sz w:val="28"/>
          <w:szCs w:val="28"/>
        </w:rPr>
      </w:pPr>
      <w:r w:rsidRPr="00685B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685BFE">
        <w:rPr>
          <w:sz w:val="28"/>
          <w:szCs w:val="28"/>
        </w:rPr>
        <w:t>Словарь эстетических эмоций</w:t>
      </w:r>
    </w:p>
    <w:p w:rsidR="000E7513" w:rsidRDefault="000E7513" w:rsidP="000E7513">
      <w:pPr>
        <w:rPr>
          <w:sz w:val="24"/>
          <w:szCs w:val="24"/>
        </w:rPr>
      </w:pPr>
    </w:p>
    <w:p w:rsidR="000E7513" w:rsidRDefault="000E7513" w:rsidP="000E7513">
      <w:pPr>
        <w:rPr>
          <w:sz w:val="24"/>
          <w:szCs w:val="24"/>
        </w:rPr>
      </w:pPr>
    </w:p>
    <w:p w:rsidR="000E7513" w:rsidRPr="00C452DF" w:rsidRDefault="000E7513" w:rsidP="000E7513">
      <w:pPr>
        <w:ind w:firstLine="567"/>
        <w:rPr>
          <w:b/>
          <w:sz w:val="24"/>
          <w:szCs w:val="24"/>
        </w:rPr>
      </w:pPr>
      <w:r w:rsidRPr="00C452DF">
        <w:rPr>
          <w:b/>
          <w:sz w:val="24"/>
          <w:szCs w:val="24"/>
        </w:rPr>
        <w:t>Торжествен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личественно, триумфально, победно, призывно, величаво, ликующе, эффектно, восторженно, пышно, помпезно, грандиозно, значительно, оптимистически, жизнеутверждающе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Pr="00C452DF" w:rsidRDefault="000E7513" w:rsidP="000E7513">
      <w:pPr>
        <w:ind w:firstLine="567"/>
        <w:rPr>
          <w:b/>
          <w:sz w:val="24"/>
          <w:szCs w:val="24"/>
        </w:rPr>
      </w:pPr>
      <w:r w:rsidRPr="00C452DF">
        <w:rPr>
          <w:b/>
          <w:sz w:val="24"/>
          <w:szCs w:val="24"/>
        </w:rPr>
        <w:t>Сосредоточен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стоятельно, сдержанно, степенно, размеренно, солидно, строго, серьёзно, чин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  <w:r w:rsidRPr="00C452DF">
        <w:rPr>
          <w:b/>
          <w:sz w:val="24"/>
          <w:szCs w:val="24"/>
        </w:rPr>
        <w:t>Масштаб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Широко, размашисто, весомо, огромно, беспредельно, набатно, веск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C452DF">
        <w:rPr>
          <w:b/>
          <w:sz w:val="24"/>
          <w:szCs w:val="24"/>
        </w:rPr>
        <w:t>Тяжел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Увесисто, массивно, монументально, мощно, неуклюже, угловато, насыщенно, громоздко, груз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C452DF">
        <w:rPr>
          <w:b/>
          <w:sz w:val="24"/>
          <w:szCs w:val="24"/>
        </w:rPr>
        <w:t>Власт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Чеканно, воинственно, сурово, твёрдо, повелительно, могущественно, незыблемо, магически, царственно, грозно, зловеще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Энергич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жественно, решительно, смело, сильно, крепко, упруго, гордо, уверенно, настойчиво, напористо, непокорно, маршеобразно, самозабвен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Сумрач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Хмуро, угрюмо, мрачно, тоскливо, притуше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Взволнован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еспокоенно, смятенно, тревожно, щемящее, с отчаянием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Страст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рывисто, патетично, пылко, упоенно, кипуче, пламенно, с жаром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  <w:r w:rsidRPr="00A327A4">
        <w:rPr>
          <w:b/>
          <w:sz w:val="24"/>
          <w:szCs w:val="24"/>
        </w:rPr>
        <w:t>Дерзк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есцеремонно, вызывающе, назойливо, навязчиво, неотвязно, кичливо, раскованно, нахально, нескром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  <w:r w:rsidRPr="00A327A4">
        <w:rPr>
          <w:b/>
          <w:sz w:val="24"/>
          <w:szCs w:val="24"/>
        </w:rPr>
        <w:t>Легко</w:t>
      </w:r>
    </w:p>
    <w:p w:rsidR="000E7513" w:rsidRDefault="000E7513" w:rsidP="000E7513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лётно</w:t>
      </w:r>
      <w:proofErr w:type="spellEnd"/>
      <w:r>
        <w:rPr>
          <w:sz w:val="24"/>
          <w:szCs w:val="24"/>
        </w:rPr>
        <w:t>, искрясь, светло, расслабленно, воздушно, невесом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Радост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село, празднично, приподнято, игриво, задорно, ослепительно, ярко, лучезар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  <w:r w:rsidRPr="00A327A4">
        <w:rPr>
          <w:b/>
          <w:sz w:val="24"/>
          <w:szCs w:val="24"/>
        </w:rPr>
        <w:t>Шутлив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тейливо, насмешливо, </w:t>
      </w:r>
      <w:proofErr w:type="spellStart"/>
      <w:r>
        <w:rPr>
          <w:sz w:val="24"/>
          <w:szCs w:val="24"/>
        </w:rPr>
        <w:t>скерцозно</w:t>
      </w:r>
      <w:proofErr w:type="spellEnd"/>
      <w:r>
        <w:rPr>
          <w:sz w:val="24"/>
          <w:szCs w:val="24"/>
        </w:rPr>
        <w:t>, пикантно, иронически, пародируя, гротескно, забавно, колко, шаловливо, юмористически, легкомысленно, лукав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A327A4">
        <w:rPr>
          <w:b/>
          <w:sz w:val="24"/>
          <w:szCs w:val="24"/>
        </w:rPr>
        <w:t>Спокой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ирно, безмятежно, добродушно, созерцательно, невозмутимо, просветлён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Сонлив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ремотно, вяло, лениво, расслабленно, безволь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Элегич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Уныло, задумчиво, грустно, печально, жалобно, тоскливо, горестно, скорб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Поэтич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озвышенно, мечтательно, одухотворённо, сердечно, задумчиво, трепетно, проникновенно, заворожённо, пленительно, чарующе, окрылённо, лирично, любов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  <w:r w:rsidRPr="002B5861">
        <w:rPr>
          <w:b/>
          <w:sz w:val="24"/>
          <w:szCs w:val="24"/>
        </w:rPr>
        <w:t>Робк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стенчиво, смущённо, кротко, осторожно, стеснительно, пугливо, растерян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Неж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Ласково, деликатно, мягко, доверчиво, почтительно, приветливо, трогательно, благородно, радуш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Элегант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онко, изящно, галантно, утончённо, грациозно, жеманно, деликатно, изысканно, капризно, пластично, обворожительно, изнежен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Таинствен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крадчиво, фантастически, загадочно, интригующе, призрачно, затаённо, мистически, волшебно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 w:rsidRPr="002B5861">
        <w:rPr>
          <w:b/>
          <w:sz w:val="24"/>
          <w:szCs w:val="24"/>
        </w:rPr>
        <w:t>Изнеженно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омно, сентиментально, чувствительно, </w:t>
      </w:r>
      <w:proofErr w:type="spellStart"/>
      <w:r>
        <w:rPr>
          <w:sz w:val="24"/>
          <w:szCs w:val="24"/>
        </w:rPr>
        <w:t>мелодраматически</w:t>
      </w:r>
      <w:proofErr w:type="spellEnd"/>
      <w:r>
        <w:rPr>
          <w:sz w:val="24"/>
          <w:szCs w:val="24"/>
        </w:rPr>
        <w:t>, эстетически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rPr>
          <w:sz w:val="24"/>
          <w:szCs w:val="24"/>
        </w:rPr>
      </w:pPr>
    </w:p>
    <w:p w:rsidR="00134F25" w:rsidRDefault="000E7513" w:rsidP="000E751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E7513" w:rsidRDefault="000E7513" w:rsidP="000E7513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E4817">
        <w:rPr>
          <w:b/>
          <w:sz w:val="24"/>
          <w:szCs w:val="24"/>
        </w:rPr>
        <w:t>Музыка</w:t>
      </w:r>
    </w:p>
    <w:p w:rsidR="000E7513" w:rsidRPr="005E4817" w:rsidRDefault="000E7513" w:rsidP="000E7513">
      <w:pPr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зволнованная, возбуждённая, драматическая, отчаянная, страст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розная, гневная, злобная, дикая, неистовая, свирепая, яростная, угрожающая, воинствен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орделивая, дерзкая, резк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жественная, волевая, властная, решительная.</w:t>
      </w:r>
    </w:p>
    <w:p w:rsidR="000E7513" w:rsidRDefault="000E7513" w:rsidP="000E7513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Гимническая</w:t>
      </w:r>
      <w:proofErr w:type="spellEnd"/>
      <w:r>
        <w:rPr>
          <w:sz w:val="24"/>
          <w:szCs w:val="24"/>
        </w:rPr>
        <w:t>, ликующая, приподнятая, патетическая, триумфальная, победная, торжественная, величественная, грандиозная, монументальная, мощная, могуч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далая, лихая, темпераментная, жизнерадостная, бодрая, </w:t>
      </w:r>
      <w:proofErr w:type="spellStart"/>
      <w:proofErr w:type="gramStart"/>
      <w:r>
        <w:rPr>
          <w:sz w:val="24"/>
          <w:szCs w:val="24"/>
        </w:rPr>
        <w:t>живая.ю</w:t>
      </w:r>
      <w:proofErr w:type="spellEnd"/>
      <w:proofErr w:type="gramEnd"/>
      <w:r>
        <w:rPr>
          <w:sz w:val="24"/>
          <w:szCs w:val="24"/>
        </w:rPr>
        <w:t xml:space="preserve"> бойк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дорная, игривая, беззаботная, беспеч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уровая, строгая, собранная, сдержанная, сосредоточенная, уравновешен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думчивая, поэтическая, мечтательная, меланхолическая, безмятежная, идиллическ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душевная, искренняя, проникновен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езыскусная, простодушная, приветлив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Умиротворённая, сентиментальная, пастораль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зящная, грациозная, нежная, женственная, лукавая, озорная, юмористическ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Элегантная, благородная, галантная, церемонная.</w:t>
      </w: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казочная, фантастическая, мистическая.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b/>
          <w:sz w:val="24"/>
          <w:szCs w:val="24"/>
        </w:rPr>
      </w:pPr>
    </w:p>
    <w:p w:rsidR="000E7513" w:rsidRDefault="000E7513" w:rsidP="000E751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Pr="00685BFE">
        <w:rPr>
          <w:sz w:val="28"/>
          <w:szCs w:val="28"/>
        </w:rPr>
        <w:t>Элементы музыкального языка</w:t>
      </w:r>
    </w:p>
    <w:p w:rsidR="000E7513" w:rsidRDefault="000E7513" w:rsidP="000E7513">
      <w:pPr>
        <w:ind w:firstLine="567"/>
        <w:rPr>
          <w:sz w:val="28"/>
          <w:szCs w:val="28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лодия</w:t>
      </w:r>
      <w:r>
        <w:rPr>
          <w:sz w:val="24"/>
          <w:szCs w:val="24"/>
        </w:rPr>
        <w:t xml:space="preserve"> – развитая и законченная музыкальная мысль, выраженная одноголосно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разительная, напевная, певучая, гибкая, рельефная, мелодия широкого дыхания, лирическая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ная, порхающая, причудлива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D917FC">
        <w:rPr>
          <w:b/>
          <w:sz w:val="24"/>
          <w:szCs w:val="24"/>
        </w:rPr>
        <w:t xml:space="preserve">Интонации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ягкие, ласковые, повествовательные, вкрадчивые, умоляющие, стонущие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говорные, рельефные, речевые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йчивые, повелительные, призывные, размашистые, непреклонны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 w:rsidRPr="00D917FC">
        <w:rPr>
          <w:b/>
          <w:sz w:val="24"/>
          <w:szCs w:val="24"/>
        </w:rPr>
        <w:t>Ритм</w:t>
      </w:r>
      <w:r>
        <w:rPr>
          <w:sz w:val="24"/>
          <w:szCs w:val="24"/>
        </w:rPr>
        <w:t xml:space="preserve"> – организатор музыкальных звуков во времени. Означает соразмерность музыкальных звуков, их длительностей (чередование звуков разных длительностей)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ёткий, чеканный, волевой, властный, настойчивый, упругий, танцевальный, пульсирующий, зажигательный, капризный, изменчивый, прихотливый, колкий, отрывистый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 w:rsidRPr="00D917FC">
        <w:rPr>
          <w:b/>
          <w:sz w:val="24"/>
          <w:szCs w:val="24"/>
        </w:rPr>
        <w:t>Фактура</w:t>
      </w:r>
      <w:r>
        <w:rPr>
          <w:sz w:val="24"/>
          <w:szCs w:val="24"/>
        </w:rPr>
        <w:t xml:space="preserve"> – музыкальная ткань произведени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ёгкая, воздушная, прозрачная, невесомая, трепетная, хрупкая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отная, весомая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 w:rsidRPr="0074582C">
        <w:rPr>
          <w:b/>
          <w:sz w:val="24"/>
          <w:szCs w:val="24"/>
        </w:rPr>
        <w:t>Аккомпанемент</w:t>
      </w:r>
      <w:r>
        <w:rPr>
          <w:sz w:val="24"/>
          <w:szCs w:val="24"/>
        </w:rPr>
        <w:t xml:space="preserve"> – сопровождени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лестящий, </w:t>
      </w:r>
      <w:proofErr w:type="spellStart"/>
      <w:r>
        <w:rPr>
          <w:sz w:val="24"/>
          <w:szCs w:val="24"/>
        </w:rPr>
        <w:t>колышащийся</w:t>
      </w:r>
      <w:proofErr w:type="spellEnd"/>
      <w:r>
        <w:rPr>
          <w:sz w:val="24"/>
          <w:szCs w:val="24"/>
        </w:rPr>
        <w:t xml:space="preserve"> фон, монотонное сопровождение, глухо рокочущий, грузный, тяжеловесный, мощные аккорды, застывший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 w:rsidRPr="0074582C">
        <w:rPr>
          <w:b/>
          <w:sz w:val="24"/>
          <w:szCs w:val="24"/>
        </w:rPr>
        <w:t>Колорит</w:t>
      </w:r>
      <w:r>
        <w:rPr>
          <w:sz w:val="24"/>
          <w:szCs w:val="24"/>
        </w:rPr>
        <w:t xml:space="preserve"> – эмоциональная окраска звучания того или иного эпизод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ый, солнечный, сочный, яркий, блестящий, тёплый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лодный, мрачный, тёмный, пасмурный;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точный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 w:rsidRPr="0074582C">
        <w:rPr>
          <w:b/>
          <w:sz w:val="24"/>
          <w:szCs w:val="24"/>
        </w:rPr>
        <w:t>Движение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влённое, активное, энергичное, беспокойное, взволнованное, захватывающее, неудержимое, неистовое, бурное, вихревое, бешеное, порывистое, суетливое, прерывистое, угловатое, неуклюжее; 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койное, размеренное, величественное, плавное, скользяще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EB095E">
        <w:rPr>
          <w:b/>
          <w:sz w:val="24"/>
          <w:szCs w:val="24"/>
        </w:rPr>
        <w:t>Развитие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намичное, напряжённое, драматическое, конфликтное, спокойное, повествовательное, неторопливо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EB095E">
        <w:rPr>
          <w:b/>
          <w:sz w:val="24"/>
          <w:szCs w:val="24"/>
        </w:rPr>
        <w:t>Звучание</w:t>
      </w:r>
    </w:p>
    <w:p w:rsidR="000E7513" w:rsidRPr="00EB095E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е, плотное, насыщенное, приглушённое, сухое, сочное, звонкое, яркое.</w:t>
      </w:r>
    </w:p>
    <w:p w:rsidR="000E7513" w:rsidRPr="0081498B" w:rsidRDefault="000E7513" w:rsidP="000E7513">
      <w:pPr>
        <w:ind w:firstLine="567"/>
        <w:jc w:val="both"/>
        <w:rPr>
          <w:sz w:val="24"/>
          <w:szCs w:val="24"/>
        </w:rPr>
      </w:pPr>
    </w:p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3816C6" w:rsidRDefault="003816C6" w:rsidP="000E7513">
      <w:bookmarkStart w:id="0" w:name="_GoBack"/>
      <w:bookmarkEnd w:id="0"/>
    </w:p>
    <w:p w:rsidR="000E7513" w:rsidRDefault="000E7513" w:rsidP="000E7513"/>
    <w:p w:rsidR="00DF27D8" w:rsidRDefault="00DF27D8" w:rsidP="000E7513">
      <w:pPr>
        <w:ind w:firstLine="567"/>
      </w:pPr>
    </w:p>
    <w:p w:rsidR="000E7513" w:rsidRDefault="000E7513" w:rsidP="000E7513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rPr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D7E3D">
        <w:rPr>
          <w:b/>
          <w:sz w:val="24"/>
          <w:szCs w:val="24"/>
        </w:rPr>
        <w:t xml:space="preserve">Примерные темы рефератов для учащихся </w:t>
      </w:r>
      <w:r>
        <w:rPr>
          <w:b/>
          <w:sz w:val="24"/>
          <w:szCs w:val="24"/>
          <w:lang w:val="en-US"/>
        </w:rPr>
        <w:t>I</w:t>
      </w:r>
      <w:r w:rsidRPr="009836B9">
        <w:rPr>
          <w:b/>
          <w:sz w:val="24"/>
          <w:szCs w:val="24"/>
        </w:rPr>
        <w:t xml:space="preserve"> курса</w:t>
      </w:r>
      <w:r>
        <w:rPr>
          <w:b/>
          <w:sz w:val="24"/>
          <w:szCs w:val="24"/>
        </w:rPr>
        <w:t xml:space="preserve">            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  <w:r w:rsidRPr="00FD7E3D">
        <w:rPr>
          <w:b/>
          <w:sz w:val="24"/>
          <w:szCs w:val="24"/>
        </w:rPr>
        <w:t xml:space="preserve"> по предмету «Слушание музыки» (История музыки)</w:t>
      </w:r>
    </w:p>
    <w:p w:rsidR="000E7513" w:rsidRDefault="000E7513" w:rsidP="000E7513">
      <w:pPr>
        <w:ind w:firstLine="567"/>
        <w:jc w:val="both"/>
        <w:rPr>
          <w:b/>
          <w:sz w:val="24"/>
          <w:szCs w:val="24"/>
        </w:rPr>
      </w:pP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Музыкальное искусство Испан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Танцевальная музык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Музыкальное искусство Испан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узыкальные инструменты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Музыкальное искусство Итал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окальная музыка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узыкальное искусство Итал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астера струнных инструмент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Придворная музыка Франц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ветская сторона культурной жизни страны. Музыка бал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узыкальные инструменты придворных оркестров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Звучит орган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раз готического собор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Музыка Норвегии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антастический мир легенд, сказок в творчестве Э. Грига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Русские народные музыкальные инструменты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Легенды, сказки, мифы о музыке, музыкантах и музыкальных инструментах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Сказка в музык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 «И вновь звучат колокола…»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Музыка в театре и кино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Русский балет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Музыка, музыканты, музыкальные инструменты в живописи и литератур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Музыка для детей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Портрет в музыке, живописи и литератур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Образы природы в музыке, живописи и литературе.</w:t>
      </w:r>
    </w:p>
    <w:p w:rsidR="000E7513" w:rsidRDefault="000E7513" w:rsidP="000E75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Художник и музыка.</w:t>
      </w:r>
    </w:p>
    <w:p w:rsidR="000E7513" w:rsidRDefault="000E7513" w:rsidP="000E7513">
      <w:pPr>
        <w:ind w:firstLine="567"/>
        <w:jc w:val="both"/>
        <w:rPr>
          <w:b/>
          <w:sz w:val="28"/>
          <w:szCs w:val="28"/>
        </w:rPr>
      </w:pPr>
    </w:p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0E7513" w:rsidRDefault="000E7513" w:rsidP="000E7513"/>
    <w:p w:rsidR="00D76CB8" w:rsidRDefault="00D76CB8"/>
    <w:sectPr w:rsidR="00D76CB8" w:rsidSect="00D7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13"/>
    <w:rsid w:val="000E7513"/>
    <w:rsid w:val="00134F25"/>
    <w:rsid w:val="003816C6"/>
    <w:rsid w:val="004D5864"/>
    <w:rsid w:val="007C492F"/>
    <w:rsid w:val="008E14DF"/>
    <w:rsid w:val="00A31D38"/>
    <w:rsid w:val="00B1700B"/>
    <w:rsid w:val="00B83E06"/>
    <w:rsid w:val="00B855CF"/>
    <w:rsid w:val="00C17C34"/>
    <w:rsid w:val="00D76CB8"/>
    <w:rsid w:val="00D86F81"/>
    <w:rsid w:val="00DF27D8"/>
    <w:rsid w:val="00E2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FF84"/>
  <w15:docId w15:val="{E80D35FF-C8A5-40B5-B589-D9D90BC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E54E-B142-40C2-BACE-568BE8C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ветлана Смирнова</cp:lastModifiedBy>
  <cp:revision>4</cp:revision>
  <dcterms:created xsi:type="dcterms:W3CDTF">2020-06-10T13:11:00Z</dcterms:created>
  <dcterms:modified xsi:type="dcterms:W3CDTF">2020-08-03T08:01:00Z</dcterms:modified>
</cp:coreProperties>
</file>